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31" w:rsidRPr="00407DE4" w:rsidRDefault="00A13931" w:rsidP="00A13931">
      <w:pPr>
        <w:jc w:val="center"/>
        <w:rPr>
          <w:sz w:val="28"/>
          <w:szCs w:val="28"/>
        </w:rPr>
      </w:pPr>
      <w:r w:rsidRPr="00407DE4">
        <w:rPr>
          <w:sz w:val="28"/>
          <w:szCs w:val="28"/>
          <w:lang w:val="en-US"/>
        </w:rPr>
        <w:t>IX</w:t>
      </w:r>
      <w:r w:rsidRPr="00407DE4">
        <w:rPr>
          <w:sz w:val="28"/>
          <w:szCs w:val="28"/>
        </w:rPr>
        <w:t xml:space="preserve"> Муниципальный конкурс научно-исследовательских и творческих работ «День наук»</w:t>
      </w: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  <w:r w:rsidRPr="00407DE4">
        <w:rPr>
          <w:sz w:val="28"/>
          <w:szCs w:val="28"/>
        </w:rPr>
        <w:t>Наименование номинации: «Мир открытий», «Естественные науки» (опыты)»</w:t>
      </w: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  <w:r w:rsidRPr="00407DE4">
        <w:rPr>
          <w:sz w:val="28"/>
          <w:szCs w:val="28"/>
        </w:rPr>
        <w:t>Исследовательская работа</w:t>
      </w: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spacing w:line="360" w:lineRule="auto"/>
        <w:jc w:val="center"/>
        <w:rPr>
          <w:sz w:val="28"/>
          <w:szCs w:val="28"/>
        </w:rPr>
      </w:pPr>
      <w:r w:rsidRPr="00407DE4">
        <w:rPr>
          <w:sz w:val="28"/>
          <w:szCs w:val="28"/>
        </w:rPr>
        <w:t>на тему: «Удивительные свойства  воды»</w:t>
      </w: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  <w:r w:rsidRPr="00407DE4">
        <w:rPr>
          <w:sz w:val="28"/>
          <w:szCs w:val="28"/>
        </w:rPr>
        <w:t xml:space="preserve">Автор работы: </w:t>
      </w:r>
    </w:p>
    <w:p w:rsidR="00A13931" w:rsidRPr="00407DE4" w:rsidRDefault="00A13931" w:rsidP="00A13931">
      <w:pPr>
        <w:spacing w:line="360" w:lineRule="auto"/>
        <w:jc w:val="right"/>
        <w:rPr>
          <w:sz w:val="28"/>
          <w:szCs w:val="28"/>
        </w:rPr>
      </w:pPr>
      <w:r w:rsidRPr="00407DE4">
        <w:rPr>
          <w:sz w:val="28"/>
          <w:szCs w:val="28"/>
        </w:rPr>
        <w:t xml:space="preserve">Гасанова Эмилия Руслановна, 9 лет </w:t>
      </w:r>
    </w:p>
    <w:p w:rsidR="00A13931" w:rsidRPr="00407DE4" w:rsidRDefault="00A13931" w:rsidP="00A13931">
      <w:pPr>
        <w:spacing w:line="360" w:lineRule="auto"/>
        <w:jc w:val="center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                                                    3  класс,  МБОУ Малозападенская СОШ</w:t>
      </w: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ind w:left="5220"/>
        <w:jc w:val="both"/>
        <w:rPr>
          <w:sz w:val="28"/>
          <w:szCs w:val="28"/>
        </w:rPr>
      </w:pPr>
      <w:r w:rsidRPr="00407DE4">
        <w:rPr>
          <w:sz w:val="28"/>
          <w:szCs w:val="28"/>
        </w:rPr>
        <w:t>Руководитель:</w:t>
      </w:r>
    </w:p>
    <w:p w:rsidR="00A13931" w:rsidRPr="00407DE4" w:rsidRDefault="00A13931" w:rsidP="00A13931">
      <w:pPr>
        <w:spacing w:line="360" w:lineRule="auto"/>
        <w:jc w:val="right"/>
        <w:rPr>
          <w:sz w:val="28"/>
          <w:szCs w:val="28"/>
        </w:rPr>
      </w:pPr>
      <w:r w:rsidRPr="00407DE4">
        <w:rPr>
          <w:sz w:val="28"/>
          <w:szCs w:val="28"/>
        </w:rPr>
        <w:t xml:space="preserve">Ярыгина Марина Гаджимурадовна, </w:t>
      </w:r>
    </w:p>
    <w:p w:rsidR="00A13931" w:rsidRPr="00407DE4" w:rsidRDefault="00A13931" w:rsidP="00A13931">
      <w:pPr>
        <w:spacing w:line="360" w:lineRule="auto"/>
        <w:jc w:val="right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                                                 учитель начальных классов  </w:t>
      </w:r>
    </w:p>
    <w:p w:rsidR="00A13931" w:rsidRPr="00407DE4" w:rsidRDefault="00A13931" w:rsidP="00A13931">
      <w:pPr>
        <w:spacing w:line="360" w:lineRule="auto"/>
        <w:jc w:val="right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                           МБОУ Малозападенская СОШ</w:t>
      </w:r>
    </w:p>
    <w:p w:rsidR="00A13931" w:rsidRPr="00407DE4" w:rsidRDefault="00A13931" w:rsidP="00A13931">
      <w:pPr>
        <w:tabs>
          <w:tab w:val="left" w:pos="480"/>
        </w:tabs>
        <w:jc w:val="both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407DE4" w:rsidRPr="00407DE4" w:rsidRDefault="00407DE4" w:rsidP="00A13931">
      <w:pPr>
        <w:tabs>
          <w:tab w:val="left" w:pos="480"/>
        </w:tabs>
        <w:jc w:val="center"/>
        <w:rPr>
          <w:sz w:val="28"/>
          <w:szCs w:val="28"/>
        </w:rPr>
      </w:pPr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  <w:proofErr w:type="spellStart"/>
      <w:r w:rsidRPr="00407DE4">
        <w:rPr>
          <w:sz w:val="28"/>
          <w:szCs w:val="28"/>
        </w:rPr>
        <w:t>п</w:t>
      </w:r>
      <w:proofErr w:type="gramStart"/>
      <w:r w:rsidRPr="00407DE4">
        <w:rPr>
          <w:sz w:val="28"/>
          <w:szCs w:val="28"/>
        </w:rPr>
        <w:t>.В</w:t>
      </w:r>
      <w:proofErr w:type="gramEnd"/>
      <w:r w:rsidRPr="00407DE4">
        <w:rPr>
          <w:sz w:val="28"/>
          <w:szCs w:val="28"/>
        </w:rPr>
        <w:t>еселый</w:t>
      </w:r>
      <w:proofErr w:type="spellEnd"/>
    </w:p>
    <w:p w:rsidR="00A13931" w:rsidRPr="00407DE4" w:rsidRDefault="00A13931" w:rsidP="00A13931">
      <w:pPr>
        <w:tabs>
          <w:tab w:val="left" w:pos="480"/>
        </w:tabs>
        <w:jc w:val="center"/>
        <w:rPr>
          <w:sz w:val="28"/>
          <w:szCs w:val="28"/>
        </w:rPr>
      </w:pPr>
      <w:r w:rsidRPr="00407DE4">
        <w:rPr>
          <w:sz w:val="28"/>
          <w:szCs w:val="28"/>
        </w:rPr>
        <w:t>2024 год</w:t>
      </w:r>
    </w:p>
    <w:p w:rsidR="00805868" w:rsidRPr="00407DE4" w:rsidRDefault="00805868" w:rsidP="00805868">
      <w:pPr>
        <w:spacing w:line="360" w:lineRule="auto"/>
        <w:jc w:val="center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lastRenderedPageBreak/>
        <w:t>ОГЛАВЛЕНИЕ</w:t>
      </w:r>
    </w:p>
    <w:p w:rsidR="00805868" w:rsidRPr="00407DE4" w:rsidRDefault="00805868" w:rsidP="00910169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Введени</w:t>
      </w:r>
      <w:r w:rsidR="00A51BCB" w:rsidRPr="00407DE4">
        <w:rPr>
          <w:b/>
          <w:sz w:val="28"/>
          <w:szCs w:val="28"/>
        </w:rPr>
        <w:t>е…………………………………………………</w:t>
      </w:r>
      <w:r w:rsidR="00493888" w:rsidRPr="00407DE4">
        <w:rPr>
          <w:b/>
          <w:sz w:val="28"/>
          <w:szCs w:val="28"/>
        </w:rPr>
        <w:t xml:space="preserve"> стр.</w:t>
      </w:r>
      <w:r w:rsidR="00F62790">
        <w:rPr>
          <w:b/>
          <w:sz w:val="28"/>
          <w:szCs w:val="28"/>
        </w:rPr>
        <w:t>3-4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Актуальность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Гипотеза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Цель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Задачи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Предмет работы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Объект исследования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Практическая значимость</w:t>
      </w:r>
    </w:p>
    <w:p w:rsidR="003A6B49" w:rsidRPr="00407DE4" w:rsidRDefault="003A6B49" w:rsidP="00910169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>Методы исследования</w:t>
      </w:r>
    </w:p>
    <w:p w:rsidR="006C03F7" w:rsidRPr="00407DE4" w:rsidRDefault="006C03F7" w:rsidP="006C03F7">
      <w:pPr>
        <w:spacing w:line="360" w:lineRule="auto"/>
        <w:rPr>
          <w:sz w:val="28"/>
          <w:szCs w:val="28"/>
        </w:rPr>
      </w:pPr>
    </w:p>
    <w:p w:rsidR="006C3551" w:rsidRPr="00407DE4" w:rsidRDefault="00910169" w:rsidP="00E81E56">
      <w:pPr>
        <w:spacing w:line="360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 xml:space="preserve">2.  </w:t>
      </w:r>
      <w:r w:rsidR="003A6B49" w:rsidRPr="00407DE4">
        <w:rPr>
          <w:b/>
          <w:sz w:val="28"/>
          <w:szCs w:val="28"/>
        </w:rPr>
        <w:t>Основная часть</w:t>
      </w:r>
      <w:r w:rsidR="00A51BCB" w:rsidRPr="00407DE4">
        <w:rPr>
          <w:b/>
          <w:sz w:val="28"/>
          <w:szCs w:val="28"/>
        </w:rPr>
        <w:t>…………………………………………………</w:t>
      </w:r>
      <w:r w:rsidR="00493888" w:rsidRPr="00407DE4">
        <w:rPr>
          <w:b/>
          <w:sz w:val="28"/>
          <w:szCs w:val="28"/>
        </w:rPr>
        <w:t xml:space="preserve"> стр.</w:t>
      </w:r>
      <w:r w:rsidR="00F62790">
        <w:rPr>
          <w:b/>
          <w:sz w:val="28"/>
          <w:szCs w:val="28"/>
        </w:rPr>
        <w:t>5-6</w:t>
      </w:r>
    </w:p>
    <w:p w:rsidR="00E81E56" w:rsidRPr="00407DE4" w:rsidRDefault="004D2998" w:rsidP="00E81E56">
      <w:pPr>
        <w:spacing w:line="360" w:lineRule="auto"/>
        <w:rPr>
          <w:b/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="00E0641A" w:rsidRPr="00407DE4">
        <w:rPr>
          <w:sz w:val="28"/>
          <w:szCs w:val="28"/>
        </w:rPr>
        <w:t>Химические и ф</w:t>
      </w:r>
      <w:r w:rsidRPr="00407DE4">
        <w:rPr>
          <w:sz w:val="28"/>
          <w:szCs w:val="28"/>
        </w:rPr>
        <w:t>изические свойства воды</w:t>
      </w:r>
    </w:p>
    <w:p w:rsidR="0094588F" w:rsidRPr="00407DE4" w:rsidRDefault="00E81E56" w:rsidP="00910169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="003A6B49" w:rsidRPr="00407DE4">
        <w:rPr>
          <w:sz w:val="28"/>
          <w:szCs w:val="28"/>
        </w:rPr>
        <w:t xml:space="preserve"> </w:t>
      </w:r>
      <w:r w:rsidR="00A90589">
        <w:rPr>
          <w:sz w:val="28"/>
          <w:szCs w:val="28"/>
        </w:rPr>
        <w:t xml:space="preserve"> 2.1.</w:t>
      </w:r>
      <w:r w:rsidR="003A6B49" w:rsidRPr="00407DE4">
        <w:rPr>
          <w:sz w:val="28"/>
          <w:szCs w:val="28"/>
        </w:rPr>
        <w:t xml:space="preserve"> </w:t>
      </w:r>
      <w:r w:rsidR="00A90589">
        <w:rPr>
          <w:sz w:val="28"/>
          <w:szCs w:val="28"/>
        </w:rPr>
        <w:t xml:space="preserve"> </w:t>
      </w:r>
      <w:r w:rsidR="00A51BCB" w:rsidRPr="00407DE4">
        <w:rPr>
          <w:sz w:val="28"/>
          <w:szCs w:val="28"/>
        </w:rPr>
        <w:t xml:space="preserve">Опыт </w:t>
      </w:r>
      <w:r w:rsidR="003A6B49" w:rsidRPr="00407DE4">
        <w:rPr>
          <w:sz w:val="28"/>
          <w:szCs w:val="28"/>
        </w:rPr>
        <w:t xml:space="preserve">  </w:t>
      </w:r>
      <w:r w:rsidR="005E310C" w:rsidRPr="00407DE4">
        <w:rPr>
          <w:sz w:val="28"/>
          <w:szCs w:val="28"/>
        </w:rPr>
        <w:t xml:space="preserve"> «Плавающее яйцо»</w:t>
      </w:r>
    </w:p>
    <w:p w:rsidR="00142CF3" w:rsidRPr="00407DE4" w:rsidRDefault="00142CF3" w:rsidP="00142CF3">
      <w:pPr>
        <w:pStyle w:val="ac"/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</w:t>
      </w:r>
      <w:r w:rsidR="003A6B49" w:rsidRPr="00407DE4">
        <w:rPr>
          <w:sz w:val="28"/>
          <w:szCs w:val="28"/>
        </w:rPr>
        <w:t xml:space="preserve">  </w:t>
      </w:r>
      <w:r w:rsidR="00A90589">
        <w:rPr>
          <w:sz w:val="28"/>
          <w:szCs w:val="28"/>
        </w:rPr>
        <w:t xml:space="preserve">2.2.  </w:t>
      </w:r>
      <w:r w:rsidR="00A90589" w:rsidRPr="00407DE4">
        <w:rPr>
          <w:sz w:val="28"/>
          <w:szCs w:val="28"/>
        </w:rPr>
        <w:t>Опыт  «Свеча и шарик»</w:t>
      </w:r>
    </w:p>
    <w:p w:rsidR="005E310C" w:rsidRPr="00407DE4" w:rsidRDefault="00E81E56" w:rsidP="00910169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="003A6B49" w:rsidRPr="00407DE4">
        <w:rPr>
          <w:sz w:val="28"/>
          <w:szCs w:val="28"/>
        </w:rPr>
        <w:t xml:space="preserve">  </w:t>
      </w:r>
      <w:r w:rsidR="00A90589">
        <w:rPr>
          <w:sz w:val="28"/>
          <w:szCs w:val="28"/>
        </w:rPr>
        <w:t xml:space="preserve">2.3.  </w:t>
      </w:r>
      <w:r w:rsidR="00A90589" w:rsidRPr="00407DE4">
        <w:rPr>
          <w:sz w:val="28"/>
          <w:szCs w:val="28"/>
        </w:rPr>
        <w:t>Опыт    «Скрепка на воде»</w:t>
      </w:r>
    </w:p>
    <w:p w:rsidR="00E81E56" w:rsidRPr="00407DE4" w:rsidRDefault="00910169" w:rsidP="00910169">
      <w:pPr>
        <w:pStyle w:val="ac"/>
        <w:rPr>
          <w:sz w:val="28"/>
          <w:szCs w:val="28"/>
        </w:rPr>
      </w:pPr>
      <w:r w:rsidRPr="00407DE4">
        <w:rPr>
          <w:sz w:val="28"/>
          <w:szCs w:val="28"/>
        </w:rPr>
        <w:t xml:space="preserve">  </w:t>
      </w:r>
      <w:r w:rsidR="006C3551" w:rsidRPr="00407DE4">
        <w:rPr>
          <w:sz w:val="28"/>
          <w:szCs w:val="28"/>
        </w:rPr>
        <w:t xml:space="preserve">  </w:t>
      </w:r>
      <w:r w:rsidR="00A90589">
        <w:rPr>
          <w:sz w:val="28"/>
          <w:szCs w:val="28"/>
        </w:rPr>
        <w:t xml:space="preserve">2.4.  </w:t>
      </w:r>
      <w:r w:rsidR="00A90589" w:rsidRPr="00407DE4">
        <w:rPr>
          <w:sz w:val="28"/>
          <w:szCs w:val="28"/>
        </w:rPr>
        <w:t>Опыт     «</w:t>
      </w:r>
      <w:proofErr w:type="spellStart"/>
      <w:r w:rsidR="00A90589" w:rsidRPr="00407DE4">
        <w:rPr>
          <w:sz w:val="28"/>
          <w:szCs w:val="28"/>
        </w:rPr>
        <w:t>Самонадувающийся</w:t>
      </w:r>
      <w:proofErr w:type="spellEnd"/>
      <w:r w:rsidR="00A90589" w:rsidRPr="00407DE4">
        <w:rPr>
          <w:sz w:val="28"/>
          <w:szCs w:val="28"/>
        </w:rPr>
        <w:t xml:space="preserve"> шарик»</w:t>
      </w:r>
    </w:p>
    <w:p w:rsidR="00D361CA" w:rsidRPr="00407DE4" w:rsidRDefault="00BE13B7" w:rsidP="00910169">
      <w:pPr>
        <w:pStyle w:val="ac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="00D361CA" w:rsidRPr="00407DE4">
        <w:rPr>
          <w:sz w:val="28"/>
          <w:szCs w:val="28"/>
        </w:rPr>
        <w:t xml:space="preserve">   </w:t>
      </w:r>
      <w:r w:rsidR="00A90589">
        <w:rPr>
          <w:sz w:val="28"/>
          <w:szCs w:val="28"/>
        </w:rPr>
        <w:t xml:space="preserve">2.5.  </w:t>
      </w:r>
      <w:r w:rsidR="00A90589" w:rsidRPr="00407DE4">
        <w:rPr>
          <w:sz w:val="28"/>
          <w:szCs w:val="28"/>
        </w:rPr>
        <w:t>Опыт     «Цветная капуста»</w:t>
      </w:r>
    </w:p>
    <w:p w:rsidR="00237E80" w:rsidRPr="00407DE4" w:rsidRDefault="00BE13B7" w:rsidP="00A90589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 xml:space="preserve">  </w:t>
      </w:r>
      <w:r w:rsidR="006C381E" w:rsidRPr="00407DE4">
        <w:rPr>
          <w:sz w:val="28"/>
          <w:szCs w:val="28"/>
        </w:rPr>
        <w:t xml:space="preserve"> </w:t>
      </w:r>
      <w:r w:rsidR="00A90589">
        <w:rPr>
          <w:sz w:val="28"/>
          <w:szCs w:val="28"/>
        </w:rPr>
        <w:t xml:space="preserve">2.6. </w:t>
      </w:r>
      <w:r w:rsidR="00A90589" w:rsidRPr="00407DE4">
        <w:rPr>
          <w:sz w:val="28"/>
          <w:szCs w:val="28"/>
        </w:rPr>
        <w:t>Опыт   «Снежная игрушка»</w:t>
      </w:r>
      <w:r w:rsidR="00A90589">
        <w:rPr>
          <w:sz w:val="28"/>
          <w:szCs w:val="28"/>
        </w:rPr>
        <w:t xml:space="preserve">. </w:t>
      </w:r>
    </w:p>
    <w:p w:rsidR="00A7075B" w:rsidRPr="00407DE4" w:rsidRDefault="00A7075B" w:rsidP="000658BE">
      <w:pPr>
        <w:shd w:val="clear" w:color="auto" w:fill="FFFFFF"/>
        <w:spacing w:after="150" w:line="336" w:lineRule="atLeast"/>
        <w:rPr>
          <w:color w:val="333333"/>
          <w:sz w:val="28"/>
          <w:szCs w:val="28"/>
        </w:rPr>
      </w:pPr>
    </w:p>
    <w:p w:rsidR="00805868" w:rsidRPr="00407DE4" w:rsidRDefault="00682806" w:rsidP="00805868">
      <w:pPr>
        <w:spacing w:line="360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Pr="00407DE4">
        <w:rPr>
          <w:b/>
          <w:sz w:val="28"/>
          <w:szCs w:val="28"/>
        </w:rPr>
        <w:t>Заключени</w:t>
      </w:r>
      <w:r w:rsidR="00A51BCB" w:rsidRPr="00407DE4">
        <w:rPr>
          <w:b/>
          <w:sz w:val="28"/>
          <w:szCs w:val="28"/>
        </w:rPr>
        <w:t>е………………………………………………………</w:t>
      </w:r>
      <w:r w:rsidR="00836EFE" w:rsidRPr="00407DE4">
        <w:rPr>
          <w:b/>
          <w:sz w:val="28"/>
          <w:szCs w:val="28"/>
        </w:rPr>
        <w:t xml:space="preserve"> стр</w:t>
      </w:r>
      <w:r w:rsidR="00805868" w:rsidRPr="00407DE4">
        <w:rPr>
          <w:sz w:val="28"/>
          <w:szCs w:val="28"/>
        </w:rPr>
        <w:t>.</w:t>
      </w:r>
      <w:r w:rsidR="00F62790">
        <w:rPr>
          <w:sz w:val="28"/>
          <w:szCs w:val="28"/>
        </w:rPr>
        <w:t>7</w:t>
      </w:r>
    </w:p>
    <w:p w:rsidR="004D2998" w:rsidRPr="00407DE4" w:rsidRDefault="00805868" w:rsidP="00805868">
      <w:pPr>
        <w:spacing w:line="360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Список литератур</w:t>
      </w:r>
      <w:r w:rsidR="00A51BCB" w:rsidRPr="00407DE4">
        <w:rPr>
          <w:b/>
          <w:sz w:val="28"/>
          <w:szCs w:val="28"/>
        </w:rPr>
        <w:t>ы……………………………………………</w:t>
      </w:r>
      <w:r w:rsidR="00836EFE" w:rsidRPr="00407DE4">
        <w:rPr>
          <w:b/>
          <w:sz w:val="28"/>
          <w:szCs w:val="28"/>
        </w:rPr>
        <w:t>... стр.</w:t>
      </w:r>
      <w:r w:rsidR="00F62790">
        <w:rPr>
          <w:b/>
          <w:sz w:val="28"/>
          <w:szCs w:val="28"/>
        </w:rPr>
        <w:t>8</w:t>
      </w:r>
      <w:bookmarkStart w:id="0" w:name="_GoBack"/>
      <w:bookmarkEnd w:id="0"/>
    </w:p>
    <w:p w:rsidR="00D56520" w:rsidRPr="00407DE4" w:rsidRDefault="00D56520" w:rsidP="00805868">
      <w:pPr>
        <w:spacing w:line="360" w:lineRule="auto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A90589" w:rsidRDefault="00A90589" w:rsidP="000D0531">
      <w:pPr>
        <w:spacing w:line="276" w:lineRule="auto"/>
        <w:jc w:val="center"/>
        <w:rPr>
          <w:b/>
          <w:sz w:val="28"/>
          <w:szCs w:val="28"/>
        </w:rPr>
      </w:pPr>
    </w:p>
    <w:p w:rsidR="00A90589" w:rsidRPr="00407DE4" w:rsidRDefault="00A90589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BE13B7" w:rsidRPr="00407DE4" w:rsidRDefault="00BE13B7" w:rsidP="000D0531">
      <w:pPr>
        <w:spacing w:line="276" w:lineRule="auto"/>
        <w:jc w:val="center"/>
        <w:rPr>
          <w:b/>
          <w:sz w:val="28"/>
          <w:szCs w:val="28"/>
        </w:rPr>
      </w:pPr>
    </w:p>
    <w:p w:rsidR="000D0531" w:rsidRPr="00407DE4" w:rsidRDefault="00805868" w:rsidP="000D0531">
      <w:pPr>
        <w:spacing w:line="276" w:lineRule="auto"/>
        <w:jc w:val="center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lastRenderedPageBreak/>
        <w:t>Введение</w:t>
      </w:r>
    </w:p>
    <w:p w:rsidR="00A35767" w:rsidRPr="00407DE4" w:rsidRDefault="00D56520" w:rsidP="004F1C70">
      <w:pPr>
        <w:spacing w:line="276" w:lineRule="auto"/>
        <w:rPr>
          <w:b/>
          <w:sz w:val="28"/>
          <w:szCs w:val="28"/>
        </w:rPr>
      </w:pPr>
      <w:r w:rsidRPr="00407DE4">
        <w:rPr>
          <w:sz w:val="28"/>
          <w:szCs w:val="28"/>
        </w:rPr>
        <w:t xml:space="preserve">      </w:t>
      </w:r>
      <w:r w:rsidR="004F1C70" w:rsidRPr="00407DE4">
        <w:rPr>
          <w:sz w:val="28"/>
          <w:szCs w:val="28"/>
        </w:rPr>
        <w:t xml:space="preserve">Человек, часто не замечает  окружающие его предметы из-за обыденности, а зачастую именно они скрывают  много интересного и  загадочного. Есть в природе явления, которые восхищают людей, заставляют  удивляться – одно из них вода. Учёные обнаружили у неё свойства, которых у неё не должно быть, но которыми она  обладает!   </w:t>
      </w:r>
    </w:p>
    <w:p w:rsidR="004F1C70" w:rsidRPr="00407DE4" w:rsidRDefault="00A35767" w:rsidP="004F1C70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Вода – сверхзначимое вещество для нашей планеты. Без неё на земле невозможна жизнь, без неё не проходит ни один геологический процесс. Вода присутствует не только в организме живых существ, но и во всех веществах на Земле – в минералах, горных породах. Изучение уникальных свойств воды постоянно открывает людям вс</w:t>
      </w:r>
      <w:r w:rsidR="004F1C70" w:rsidRPr="00407DE4">
        <w:rPr>
          <w:sz w:val="28"/>
          <w:szCs w:val="28"/>
        </w:rPr>
        <w:t>ё новые тайны и загадки.</w:t>
      </w:r>
    </w:p>
    <w:p w:rsidR="004F1C70" w:rsidRPr="00407DE4" w:rsidRDefault="004F1C70" w:rsidP="004F1C70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Вот в этом я и хочу хоть немного разобраться. </w:t>
      </w:r>
    </w:p>
    <w:p w:rsidR="004F1C70" w:rsidRPr="00407DE4" w:rsidRDefault="004F1C70" w:rsidP="004F1C70">
      <w:pPr>
        <w:spacing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 xml:space="preserve">                                      </w:t>
      </w:r>
    </w:p>
    <w:p w:rsidR="003A6B49" w:rsidRPr="00407DE4" w:rsidRDefault="004F1C70" w:rsidP="004F1C70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 xml:space="preserve"> </w:t>
      </w:r>
      <w:r w:rsidR="00805868" w:rsidRPr="00407DE4">
        <w:rPr>
          <w:b/>
          <w:sz w:val="28"/>
          <w:szCs w:val="28"/>
        </w:rPr>
        <w:t xml:space="preserve">Актуальность </w:t>
      </w:r>
      <w:r w:rsidR="00996FC5" w:rsidRPr="00407DE4">
        <w:rPr>
          <w:b/>
          <w:sz w:val="28"/>
          <w:szCs w:val="28"/>
        </w:rPr>
        <w:t xml:space="preserve"> </w:t>
      </w:r>
      <w:r w:rsidR="00D56520" w:rsidRPr="00407DE4">
        <w:rPr>
          <w:sz w:val="28"/>
          <w:szCs w:val="28"/>
        </w:rPr>
        <w:t>-</w:t>
      </w:r>
      <w:r w:rsidR="00996FC5" w:rsidRPr="00407DE4">
        <w:rPr>
          <w:sz w:val="28"/>
          <w:szCs w:val="28"/>
        </w:rPr>
        <w:t xml:space="preserve"> увидеть интересное и необычное в предмете, которое нас окружает – это вода.</w:t>
      </w:r>
    </w:p>
    <w:p w:rsidR="004F1C70" w:rsidRPr="00407DE4" w:rsidRDefault="003A6B49" w:rsidP="003A6B49">
      <w:pPr>
        <w:pStyle w:val="a6"/>
        <w:shd w:val="clear" w:color="auto" w:fill="FFFFFF"/>
        <w:spacing w:before="225" w:beforeAutospacing="0" w:after="225" w:afterAutospacing="0"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 xml:space="preserve">Гипотеза исследования: </w:t>
      </w:r>
      <w:r w:rsidRPr="00407DE4">
        <w:rPr>
          <w:sz w:val="28"/>
          <w:szCs w:val="28"/>
        </w:rPr>
        <w:t>я предполагаю, что воду можно использовать не только в пищу, но и как интересный материал для опытов и наблюдений</w:t>
      </w:r>
    </w:p>
    <w:p w:rsidR="004F1C70" w:rsidRPr="00407DE4" w:rsidRDefault="00805868" w:rsidP="00A35767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Цель работы</w:t>
      </w:r>
      <w:r w:rsidRPr="00407DE4">
        <w:rPr>
          <w:sz w:val="28"/>
          <w:szCs w:val="28"/>
        </w:rPr>
        <w:t xml:space="preserve">: </w:t>
      </w:r>
      <w:r w:rsidR="00976443" w:rsidRPr="00407DE4">
        <w:rPr>
          <w:sz w:val="28"/>
          <w:szCs w:val="28"/>
        </w:rPr>
        <w:t xml:space="preserve">с помощью опытов проверить </w:t>
      </w:r>
      <w:r w:rsidR="00C167D5" w:rsidRPr="00407DE4">
        <w:rPr>
          <w:sz w:val="28"/>
          <w:szCs w:val="28"/>
        </w:rPr>
        <w:t xml:space="preserve">некоторые </w:t>
      </w:r>
      <w:r w:rsidR="00976443" w:rsidRPr="00407DE4">
        <w:rPr>
          <w:sz w:val="28"/>
          <w:szCs w:val="28"/>
        </w:rPr>
        <w:t>удивительные свойства  воды</w:t>
      </w:r>
      <w:r w:rsidR="00D56520" w:rsidRPr="00407DE4">
        <w:rPr>
          <w:sz w:val="28"/>
          <w:szCs w:val="28"/>
        </w:rPr>
        <w:t>.</w:t>
      </w:r>
    </w:p>
    <w:p w:rsidR="00AC6562" w:rsidRPr="00407DE4" w:rsidRDefault="00976443" w:rsidP="00A35767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</w:p>
    <w:p w:rsidR="00805868" w:rsidRPr="00407DE4" w:rsidRDefault="00805868" w:rsidP="00A35767">
      <w:pPr>
        <w:spacing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 xml:space="preserve">Задачи работы: </w:t>
      </w:r>
    </w:p>
    <w:p w:rsidR="00805868" w:rsidRPr="00407DE4" w:rsidRDefault="00805868" w:rsidP="00A35767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1)</w:t>
      </w:r>
      <w:r w:rsidR="00067544" w:rsidRPr="00407DE4">
        <w:rPr>
          <w:sz w:val="28"/>
          <w:szCs w:val="28"/>
        </w:rPr>
        <w:t xml:space="preserve">  И</w:t>
      </w:r>
      <w:r w:rsidR="00327AE2" w:rsidRPr="00407DE4">
        <w:rPr>
          <w:sz w:val="28"/>
          <w:szCs w:val="28"/>
        </w:rPr>
        <w:t>зучить некоторые  химические и физические свойства</w:t>
      </w:r>
      <w:r w:rsidR="008E1947" w:rsidRPr="00407DE4">
        <w:rPr>
          <w:sz w:val="28"/>
          <w:szCs w:val="28"/>
        </w:rPr>
        <w:t xml:space="preserve"> воды</w:t>
      </w:r>
    </w:p>
    <w:p w:rsidR="00805868" w:rsidRPr="00407DE4" w:rsidRDefault="00805868" w:rsidP="00A35767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2)</w:t>
      </w:r>
      <w:r w:rsidR="00ED2EF5" w:rsidRPr="00407DE4">
        <w:rPr>
          <w:sz w:val="28"/>
          <w:szCs w:val="28"/>
        </w:rPr>
        <w:t xml:space="preserve"> </w:t>
      </w:r>
      <w:r w:rsidR="00327AE2" w:rsidRPr="00407DE4">
        <w:rPr>
          <w:sz w:val="28"/>
          <w:szCs w:val="28"/>
        </w:rPr>
        <w:t xml:space="preserve"> </w:t>
      </w:r>
      <w:r w:rsidR="00067544" w:rsidRPr="00407DE4">
        <w:rPr>
          <w:sz w:val="28"/>
          <w:szCs w:val="28"/>
        </w:rPr>
        <w:t>Д</w:t>
      </w:r>
      <w:r w:rsidR="00327AE2" w:rsidRPr="00407DE4">
        <w:rPr>
          <w:sz w:val="28"/>
          <w:szCs w:val="28"/>
        </w:rPr>
        <w:t xml:space="preserve">оказать   наличие </w:t>
      </w:r>
      <w:r w:rsidR="00AC6562" w:rsidRPr="00407DE4">
        <w:rPr>
          <w:sz w:val="28"/>
          <w:szCs w:val="28"/>
        </w:rPr>
        <w:t xml:space="preserve"> </w:t>
      </w:r>
      <w:r w:rsidR="00327AE2" w:rsidRPr="00407DE4">
        <w:rPr>
          <w:sz w:val="28"/>
          <w:szCs w:val="28"/>
        </w:rPr>
        <w:t xml:space="preserve">свойств </w:t>
      </w:r>
      <w:r w:rsidR="008E1947" w:rsidRPr="00407DE4">
        <w:rPr>
          <w:sz w:val="28"/>
          <w:szCs w:val="28"/>
        </w:rPr>
        <w:t xml:space="preserve"> воды</w:t>
      </w:r>
      <w:r w:rsidR="00327AE2" w:rsidRPr="00407DE4">
        <w:rPr>
          <w:sz w:val="28"/>
          <w:szCs w:val="28"/>
        </w:rPr>
        <w:t xml:space="preserve"> на примере опытов</w:t>
      </w:r>
    </w:p>
    <w:p w:rsidR="0055547A" w:rsidRPr="00407DE4" w:rsidRDefault="00327AE2" w:rsidP="00A35767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3</w:t>
      </w:r>
      <w:r w:rsidR="0055547A" w:rsidRPr="00407DE4">
        <w:rPr>
          <w:sz w:val="28"/>
          <w:szCs w:val="28"/>
        </w:rPr>
        <w:t xml:space="preserve">) </w:t>
      </w:r>
      <w:r w:rsidR="00067544" w:rsidRPr="00407DE4">
        <w:rPr>
          <w:sz w:val="28"/>
          <w:szCs w:val="28"/>
        </w:rPr>
        <w:t xml:space="preserve"> </w:t>
      </w:r>
      <w:r w:rsidR="0055547A" w:rsidRPr="00407DE4">
        <w:rPr>
          <w:sz w:val="28"/>
          <w:szCs w:val="28"/>
        </w:rPr>
        <w:t>Проанализировать  результаты, сделать выводы</w:t>
      </w:r>
    </w:p>
    <w:p w:rsidR="00805868" w:rsidRPr="00407DE4" w:rsidRDefault="00805868" w:rsidP="00A35767">
      <w:pPr>
        <w:spacing w:line="276" w:lineRule="auto"/>
        <w:rPr>
          <w:b/>
          <w:sz w:val="28"/>
          <w:szCs w:val="28"/>
        </w:rPr>
      </w:pPr>
    </w:p>
    <w:p w:rsidR="00805868" w:rsidRPr="00407DE4" w:rsidRDefault="00805868" w:rsidP="00A35767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Предмет исследования</w:t>
      </w:r>
      <w:r w:rsidRPr="00407DE4">
        <w:rPr>
          <w:sz w:val="28"/>
          <w:szCs w:val="28"/>
        </w:rPr>
        <w:t>: свойства воды</w:t>
      </w:r>
    </w:p>
    <w:p w:rsidR="00805868" w:rsidRPr="00407DE4" w:rsidRDefault="00805868" w:rsidP="00A35767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Объект исследования</w:t>
      </w:r>
      <w:r w:rsidRPr="00407DE4">
        <w:rPr>
          <w:sz w:val="28"/>
          <w:szCs w:val="28"/>
        </w:rPr>
        <w:t>:  вода</w:t>
      </w:r>
    </w:p>
    <w:p w:rsidR="003A6B49" w:rsidRPr="00407DE4" w:rsidRDefault="003A6B49" w:rsidP="00A35767">
      <w:pPr>
        <w:spacing w:line="276" w:lineRule="auto"/>
        <w:rPr>
          <w:sz w:val="28"/>
          <w:szCs w:val="28"/>
        </w:rPr>
      </w:pPr>
    </w:p>
    <w:p w:rsidR="00DE41E1" w:rsidRPr="00407DE4" w:rsidRDefault="003A6B49" w:rsidP="00805868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>Практическая значимость:</w:t>
      </w:r>
      <w:r w:rsidRPr="00407DE4">
        <w:rPr>
          <w:sz w:val="28"/>
          <w:szCs w:val="28"/>
        </w:rPr>
        <w:t xml:space="preserve">  изученные  свойства воды  помогут  обогатить моё  представление о ней, а полученные знания  пригодятся в  повседневной жизни.</w:t>
      </w:r>
    </w:p>
    <w:p w:rsidR="00DE41E1" w:rsidRPr="00407DE4" w:rsidRDefault="00DE41E1" w:rsidP="00805868">
      <w:pPr>
        <w:spacing w:line="276" w:lineRule="auto"/>
        <w:rPr>
          <w:b/>
          <w:sz w:val="28"/>
          <w:szCs w:val="28"/>
        </w:rPr>
      </w:pPr>
    </w:p>
    <w:p w:rsidR="00805868" w:rsidRPr="00407DE4" w:rsidRDefault="00805868" w:rsidP="00805868">
      <w:pPr>
        <w:spacing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>Методы исследования:</w:t>
      </w: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- </w:t>
      </w:r>
      <w:r w:rsidRPr="00407DE4">
        <w:rPr>
          <w:rFonts w:eastAsia="+mn-ea"/>
          <w:color w:val="0B5395"/>
          <w:kern w:val="24"/>
          <w:sz w:val="28"/>
          <w:szCs w:val="28"/>
        </w:rPr>
        <w:t xml:space="preserve"> </w:t>
      </w:r>
      <w:r w:rsidRPr="00407DE4">
        <w:rPr>
          <w:sz w:val="28"/>
          <w:szCs w:val="28"/>
        </w:rPr>
        <w:t>Анализ различных источников информации о свойствах воды</w:t>
      </w: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-   Наблюдение</w:t>
      </w: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-   </w:t>
      </w:r>
      <w:r w:rsidR="008668D8" w:rsidRPr="00407DE4">
        <w:rPr>
          <w:sz w:val="28"/>
          <w:szCs w:val="28"/>
        </w:rPr>
        <w:t>Опыт</w:t>
      </w:r>
    </w:p>
    <w:p w:rsidR="00805868" w:rsidRPr="00407DE4" w:rsidRDefault="00805868" w:rsidP="00805868">
      <w:pPr>
        <w:spacing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>Методология</w:t>
      </w:r>
    </w:p>
    <w:p w:rsidR="00805868" w:rsidRPr="00407DE4" w:rsidRDefault="00D56520" w:rsidP="0080586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lastRenderedPageBreak/>
        <w:t>На первом этапе работы я   увидела</w:t>
      </w:r>
      <w:r w:rsidR="00805868" w:rsidRPr="00407DE4">
        <w:rPr>
          <w:sz w:val="28"/>
          <w:szCs w:val="28"/>
        </w:rPr>
        <w:t xml:space="preserve">  проблему, затем поставила перед собой ряд вопросов  для изучения и исследования.</w:t>
      </w:r>
    </w:p>
    <w:p w:rsidR="00805868" w:rsidRPr="00407DE4" w:rsidRDefault="00805868" w:rsidP="00805868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На втором  этапе работы я  изучала литературу,  прибегала к помощи интернет ресурсов по данной проблеме.</w:t>
      </w:r>
    </w:p>
    <w:p w:rsidR="00805868" w:rsidRPr="00407DE4" w:rsidRDefault="00805868" w:rsidP="0080586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На третьем  этапе работы  я с одноклассниками и классным руководителем </w:t>
      </w:r>
      <w:r w:rsidR="00E70E66" w:rsidRPr="00407DE4">
        <w:rPr>
          <w:sz w:val="28"/>
          <w:szCs w:val="28"/>
        </w:rPr>
        <w:t xml:space="preserve">проводила </w:t>
      </w:r>
      <w:r w:rsidR="00996FC5" w:rsidRPr="00407DE4">
        <w:rPr>
          <w:sz w:val="28"/>
          <w:szCs w:val="28"/>
        </w:rPr>
        <w:t xml:space="preserve"> наблюде</w:t>
      </w:r>
      <w:r w:rsidR="008668D8" w:rsidRPr="00407DE4">
        <w:rPr>
          <w:sz w:val="28"/>
          <w:szCs w:val="28"/>
        </w:rPr>
        <w:t>ния и опыты</w:t>
      </w:r>
      <w:r w:rsidRPr="00407DE4">
        <w:rPr>
          <w:sz w:val="28"/>
          <w:szCs w:val="28"/>
        </w:rPr>
        <w:t xml:space="preserve"> </w:t>
      </w:r>
    </w:p>
    <w:p w:rsidR="00805868" w:rsidRPr="00407DE4" w:rsidRDefault="00805868" w:rsidP="0080586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На четвёртом этапе работы я   совместно с классным руководителем  готовила доклад  и презентацию  данной работы.</w:t>
      </w: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</w:p>
    <w:p w:rsidR="00ED2EF5" w:rsidRPr="00407DE4" w:rsidRDefault="00805868" w:rsidP="00805868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 xml:space="preserve">Период работы над темой: </w:t>
      </w:r>
      <w:r w:rsidRPr="00407DE4">
        <w:rPr>
          <w:sz w:val="28"/>
          <w:szCs w:val="28"/>
        </w:rPr>
        <w:t>работа</w:t>
      </w:r>
      <w:r w:rsidR="00125CFA" w:rsidRPr="00407DE4">
        <w:rPr>
          <w:sz w:val="28"/>
          <w:szCs w:val="28"/>
        </w:rPr>
        <w:t xml:space="preserve"> рассчитана</w:t>
      </w:r>
      <w:r w:rsidRPr="00407DE4">
        <w:rPr>
          <w:sz w:val="28"/>
          <w:szCs w:val="28"/>
        </w:rPr>
        <w:t xml:space="preserve"> на </w:t>
      </w:r>
      <w:r w:rsidR="00BE13B7" w:rsidRPr="00407DE4">
        <w:rPr>
          <w:sz w:val="28"/>
          <w:szCs w:val="28"/>
        </w:rPr>
        <w:t>1</w:t>
      </w:r>
      <w:r w:rsidRPr="00407DE4">
        <w:rPr>
          <w:sz w:val="28"/>
          <w:szCs w:val="28"/>
        </w:rPr>
        <w:t xml:space="preserve"> месяц.</w:t>
      </w:r>
    </w:p>
    <w:p w:rsidR="00805868" w:rsidRPr="00407DE4" w:rsidRDefault="00805868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BE13B7" w:rsidRPr="00407DE4" w:rsidRDefault="00BE13B7" w:rsidP="00805868">
      <w:pPr>
        <w:spacing w:line="276" w:lineRule="auto"/>
        <w:rPr>
          <w:sz w:val="28"/>
          <w:szCs w:val="28"/>
        </w:rPr>
      </w:pPr>
    </w:p>
    <w:p w:rsidR="004F1C70" w:rsidRPr="00407DE4" w:rsidRDefault="004F1C70" w:rsidP="001C779F">
      <w:pPr>
        <w:pStyle w:val="ac"/>
        <w:rPr>
          <w:sz w:val="28"/>
          <w:szCs w:val="28"/>
        </w:rPr>
      </w:pPr>
    </w:p>
    <w:p w:rsidR="004F1C70" w:rsidRPr="00407DE4" w:rsidRDefault="00DE41E1" w:rsidP="00805868">
      <w:pPr>
        <w:spacing w:line="276" w:lineRule="auto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lastRenderedPageBreak/>
        <w:t>Основная часть</w:t>
      </w:r>
    </w:p>
    <w:p w:rsidR="00EB0707" w:rsidRPr="00407DE4" w:rsidRDefault="00A90589" w:rsidP="00A90589">
      <w:pPr>
        <w:pStyle w:val="a5"/>
        <w:spacing w:before="225" w:after="225" w:line="384" w:lineRule="atLeast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</w:t>
      </w:r>
      <w:r w:rsidR="00641184" w:rsidRPr="00407DE4">
        <w:rPr>
          <w:b/>
          <w:bCs/>
          <w:kern w:val="36"/>
          <w:sz w:val="28"/>
          <w:szCs w:val="28"/>
        </w:rPr>
        <w:t xml:space="preserve">Химические </w:t>
      </w:r>
      <w:r w:rsidR="004F1C70" w:rsidRPr="00407DE4">
        <w:rPr>
          <w:b/>
          <w:bCs/>
          <w:kern w:val="36"/>
          <w:sz w:val="28"/>
          <w:szCs w:val="28"/>
        </w:rPr>
        <w:t xml:space="preserve"> и физические </w:t>
      </w:r>
      <w:r w:rsidR="00641184" w:rsidRPr="00407DE4">
        <w:rPr>
          <w:b/>
          <w:bCs/>
          <w:kern w:val="36"/>
          <w:sz w:val="28"/>
          <w:szCs w:val="28"/>
        </w:rPr>
        <w:t>свойства воды</w:t>
      </w:r>
    </w:p>
    <w:p w:rsidR="00CC3E3E" w:rsidRPr="00407DE4" w:rsidRDefault="00CC3E3E" w:rsidP="004C1CD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 </w:t>
      </w:r>
      <w:r w:rsidR="00641184" w:rsidRPr="00407DE4">
        <w:rPr>
          <w:sz w:val="28"/>
          <w:szCs w:val="28"/>
        </w:rPr>
        <w:t>Вода на Земле может существовать в трёх основных состояниях - жидком, газообразном и твёрдом.</w:t>
      </w:r>
    </w:p>
    <w:p w:rsidR="00EB0707" w:rsidRPr="00407DE4" w:rsidRDefault="00EB0707" w:rsidP="004C1CD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="00CC3E3E" w:rsidRPr="00407DE4">
        <w:rPr>
          <w:sz w:val="28"/>
          <w:szCs w:val="28"/>
        </w:rPr>
        <w:t xml:space="preserve">          </w:t>
      </w:r>
      <w:r w:rsidRPr="00407DE4">
        <w:rPr>
          <w:sz w:val="28"/>
          <w:szCs w:val="28"/>
        </w:rPr>
        <w:t>В</w:t>
      </w:r>
      <w:r w:rsidRPr="00407DE4">
        <w:rPr>
          <w:bCs/>
          <w:iCs/>
          <w:sz w:val="28"/>
          <w:szCs w:val="28"/>
        </w:rPr>
        <w:t>ода находится в постоянном движении и меняе</w:t>
      </w:r>
      <w:r w:rsidR="00CC3E3E" w:rsidRPr="00407DE4">
        <w:rPr>
          <w:bCs/>
          <w:iCs/>
          <w:sz w:val="28"/>
          <w:szCs w:val="28"/>
        </w:rPr>
        <w:t xml:space="preserve">т своё состояние в бесконечном </w:t>
      </w:r>
      <w:r w:rsidRPr="00407DE4">
        <w:rPr>
          <w:bCs/>
          <w:iCs/>
          <w:sz w:val="28"/>
          <w:szCs w:val="28"/>
        </w:rPr>
        <w:t xml:space="preserve"> </w:t>
      </w:r>
      <w:r w:rsidRPr="00407DE4">
        <w:rPr>
          <w:iCs/>
          <w:sz w:val="28"/>
          <w:szCs w:val="28"/>
        </w:rPr>
        <w:t xml:space="preserve"> </w:t>
      </w:r>
      <w:r w:rsidR="00CC3E3E" w:rsidRPr="00407DE4">
        <w:rPr>
          <w:bCs/>
          <w:iCs/>
          <w:sz w:val="28"/>
          <w:szCs w:val="28"/>
        </w:rPr>
        <w:t xml:space="preserve">круговороте </w:t>
      </w:r>
      <w:r w:rsidRPr="00407DE4">
        <w:rPr>
          <w:bCs/>
          <w:iCs/>
          <w:sz w:val="28"/>
          <w:szCs w:val="28"/>
        </w:rPr>
        <w:t xml:space="preserve"> воды в природе. </w:t>
      </w:r>
      <w:r w:rsidRPr="00407DE4">
        <w:rPr>
          <w:sz w:val="28"/>
          <w:szCs w:val="28"/>
        </w:rPr>
        <w:t>Вода непрерывно цирку</w:t>
      </w:r>
      <w:r w:rsidR="00CC3E3E" w:rsidRPr="00407DE4">
        <w:rPr>
          <w:sz w:val="28"/>
          <w:szCs w:val="28"/>
        </w:rPr>
        <w:t xml:space="preserve">лирует на земном шаре,  и </w:t>
      </w:r>
      <w:r w:rsidRPr="00407DE4">
        <w:rPr>
          <w:sz w:val="28"/>
          <w:szCs w:val="28"/>
        </w:rPr>
        <w:t>её общее количество остаётся неизменным.</w:t>
      </w:r>
    </w:p>
    <w:p w:rsidR="00CC288C" w:rsidRPr="00407DE4" w:rsidRDefault="00CC3E3E" w:rsidP="004C1CD3">
      <w:pPr>
        <w:spacing w:line="276" w:lineRule="auto"/>
        <w:rPr>
          <w:sz w:val="28"/>
          <w:szCs w:val="28"/>
        </w:rPr>
      </w:pPr>
      <w:r w:rsidRPr="00407DE4">
        <w:rPr>
          <w:b/>
          <w:sz w:val="28"/>
          <w:szCs w:val="28"/>
        </w:rPr>
        <w:t xml:space="preserve">          </w:t>
      </w:r>
      <w:r w:rsidRPr="00407DE4">
        <w:rPr>
          <w:sz w:val="28"/>
          <w:szCs w:val="28"/>
        </w:rPr>
        <w:t>Вода является наиболее распространённым растворителем на Земле, способная  растворять в себе много веществ, она приобретает различный  вкус.  В воде могут растворяться твердые, жидкие и газообразные вещества.</w:t>
      </w:r>
    </w:p>
    <w:p w:rsidR="002F4BA4" w:rsidRPr="00407DE4" w:rsidRDefault="00EC5079" w:rsidP="004C1CD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Вода замерзает при   0°C</w:t>
      </w:r>
      <w:r w:rsidRPr="00407DE4">
        <w:rPr>
          <w:color w:val="333333"/>
          <w:sz w:val="28"/>
          <w:szCs w:val="28"/>
        </w:rPr>
        <w:t xml:space="preserve"> и </w:t>
      </w:r>
      <w:r w:rsidRPr="00407DE4">
        <w:rPr>
          <w:sz w:val="28"/>
          <w:szCs w:val="28"/>
        </w:rPr>
        <w:t xml:space="preserve"> закипает при  </w:t>
      </w:r>
      <w:r w:rsidRPr="00407DE4">
        <w:rPr>
          <w:rFonts w:eastAsia="DejaVu Sans"/>
          <w:sz w:val="28"/>
          <w:szCs w:val="28"/>
        </w:rPr>
        <w:t>100°C</w:t>
      </w:r>
      <w:r w:rsidRPr="00407DE4">
        <w:rPr>
          <w:sz w:val="28"/>
          <w:szCs w:val="28"/>
        </w:rPr>
        <w:t xml:space="preserve"> , у неё высокая теплоёмкость и поверхностное натяжение.</w:t>
      </w:r>
    </w:p>
    <w:p w:rsidR="00A90589" w:rsidRDefault="00CC3E3E" w:rsidP="004C1CD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</w:t>
      </w:r>
      <w:proofErr w:type="gramStart"/>
      <w:r w:rsidR="00076854" w:rsidRPr="00407DE4">
        <w:rPr>
          <w:sz w:val="28"/>
          <w:szCs w:val="28"/>
        </w:rPr>
        <w:t>К основным физическим свойствам воды относят:</w:t>
      </w:r>
      <w:r w:rsidR="00641184" w:rsidRPr="00407DE4">
        <w:rPr>
          <w:sz w:val="28"/>
          <w:szCs w:val="28"/>
        </w:rPr>
        <w:t xml:space="preserve"> </w:t>
      </w:r>
      <w:r w:rsidR="00076854" w:rsidRPr="00407DE4">
        <w:rPr>
          <w:sz w:val="28"/>
          <w:szCs w:val="28"/>
        </w:rPr>
        <w:t xml:space="preserve"> цвет, запах, вкус, прозрачность, температуру, плотность, сжимаемость, вязкость, радиоактивность и электропроводность.</w:t>
      </w:r>
      <w:r w:rsidR="004F1C70" w:rsidRPr="00407DE4">
        <w:rPr>
          <w:sz w:val="28"/>
          <w:szCs w:val="28"/>
        </w:rPr>
        <w:t xml:space="preserve"> </w:t>
      </w:r>
      <w:r w:rsidRPr="00407DE4">
        <w:rPr>
          <w:sz w:val="28"/>
          <w:szCs w:val="28"/>
        </w:rPr>
        <w:t xml:space="preserve">                                                                           </w:t>
      </w:r>
      <w:r w:rsidR="00EC5079" w:rsidRPr="00407DE4">
        <w:rPr>
          <w:sz w:val="28"/>
          <w:szCs w:val="28"/>
        </w:rPr>
        <w:t xml:space="preserve">              </w:t>
      </w:r>
      <w:proofErr w:type="gramEnd"/>
    </w:p>
    <w:p w:rsidR="00076854" w:rsidRPr="00407DE4" w:rsidRDefault="00EC5079" w:rsidP="004C1CD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</w:t>
      </w:r>
      <w:r w:rsidR="00A90589">
        <w:rPr>
          <w:sz w:val="28"/>
          <w:szCs w:val="28"/>
        </w:rPr>
        <w:t xml:space="preserve">       </w:t>
      </w:r>
      <w:r w:rsidRPr="00407DE4">
        <w:rPr>
          <w:sz w:val="28"/>
          <w:szCs w:val="28"/>
        </w:rPr>
        <w:t xml:space="preserve"> С  одними </w:t>
      </w:r>
      <w:r w:rsidR="004F1C70" w:rsidRPr="00407DE4">
        <w:rPr>
          <w:sz w:val="28"/>
          <w:szCs w:val="28"/>
        </w:rPr>
        <w:t xml:space="preserve"> свойствами я  познакомила</w:t>
      </w:r>
      <w:r w:rsidRPr="00407DE4">
        <w:rPr>
          <w:sz w:val="28"/>
          <w:szCs w:val="28"/>
        </w:rPr>
        <w:t xml:space="preserve">сь на уроках окружающего мира, </w:t>
      </w:r>
      <w:r w:rsidR="004F1C70" w:rsidRPr="00407DE4">
        <w:rPr>
          <w:sz w:val="28"/>
          <w:szCs w:val="28"/>
        </w:rPr>
        <w:t xml:space="preserve"> с другими самостоятельно под руководством своей учительницы.</w:t>
      </w:r>
    </w:p>
    <w:p w:rsidR="00EC5079" w:rsidRPr="00407DE4" w:rsidRDefault="00A90589" w:rsidP="004C1CD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079" w:rsidRPr="00407DE4">
        <w:rPr>
          <w:sz w:val="28"/>
          <w:szCs w:val="28"/>
        </w:rPr>
        <w:t xml:space="preserve"> На основе изученных свойств воды я провела ряд опытов, которыми  хочу с вами поделиться.</w:t>
      </w:r>
    </w:p>
    <w:p w:rsidR="005E310C" w:rsidRPr="00407DE4" w:rsidRDefault="005E310C" w:rsidP="004C1CD3">
      <w:pPr>
        <w:pStyle w:val="ac"/>
        <w:spacing w:line="276" w:lineRule="auto"/>
        <w:rPr>
          <w:sz w:val="28"/>
          <w:szCs w:val="28"/>
        </w:rPr>
      </w:pPr>
    </w:p>
    <w:p w:rsidR="001052BD" w:rsidRDefault="00DE41E1" w:rsidP="004C1CD3">
      <w:pPr>
        <w:pStyle w:val="ac"/>
        <w:spacing w:line="276" w:lineRule="auto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t xml:space="preserve">      </w:t>
      </w:r>
      <w:r w:rsidRPr="00407DE4">
        <w:rPr>
          <w:b/>
          <w:sz w:val="28"/>
          <w:szCs w:val="28"/>
          <w:u w:val="single"/>
        </w:rPr>
        <w:t xml:space="preserve">   </w:t>
      </w:r>
      <w:r w:rsidR="006D6AC4" w:rsidRPr="00407DE4">
        <w:rPr>
          <w:b/>
          <w:sz w:val="28"/>
          <w:szCs w:val="28"/>
          <w:u w:val="single"/>
        </w:rPr>
        <w:t>О</w:t>
      </w:r>
      <w:r w:rsidR="00C06056" w:rsidRPr="00407DE4">
        <w:rPr>
          <w:b/>
          <w:sz w:val="28"/>
          <w:szCs w:val="28"/>
          <w:u w:val="single"/>
        </w:rPr>
        <w:t>пыт «Плавающее яйцо»</w:t>
      </w:r>
    </w:p>
    <w:p w:rsidR="00A90589" w:rsidRPr="00407DE4" w:rsidRDefault="00A90589" w:rsidP="004C1CD3">
      <w:pPr>
        <w:pStyle w:val="ac"/>
        <w:spacing w:line="276" w:lineRule="auto"/>
        <w:rPr>
          <w:b/>
          <w:sz w:val="28"/>
          <w:szCs w:val="28"/>
        </w:rPr>
      </w:pPr>
    </w:p>
    <w:p w:rsidR="00C06056" w:rsidRPr="00407DE4" w:rsidRDefault="00C06056" w:rsidP="004C1CD3">
      <w:pPr>
        <w:pStyle w:val="ac"/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Возьмём стакан с водой и опустим в него яйцо, оно сразу опустится на дно.</w:t>
      </w:r>
    </w:p>
    <w:p w:rsidR="00C06056" w:rsidRPr="00407DE4" w:rsidRDefault="00C06056" w:rsidP="004C1CD3">
      <w:pPr>
        <w:pStyle w:val="ac"/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Теперь в этот стакан добавим 2 столовые ложки соли, размешаем, чтобы соль растворилась</w:t>
      </w:r>
      <w:r w:rsidR="004C1CD3" w:rsidRPr="00407DE4">
        <w:rPr>
          <w:sz w:val="28"/>
          <w:szCs w:val="28"/>
        </w:rPr>
        <w:t xml:space="preserve">, </w:t>
      </w:r>
      <w:r w:rsidRPr="00407DE4">
        <w:rPr>
          <w:sz w:val="28"/>
          <w:szCs w:val="28"/>
        </w:rPr>
        <w:t xml:space="preserve"> и опустим в него тоже яйцо – яйцо не тонет, а плавает на поверхности.</w:t>
      </w:r>
    </w:p>
    <w:p w:rsidR="004C1CD3" w:rsidRPr="00407DE4" w:rsidRDefault="004C1CD3" w:rsidP="00B04FD4">
      <w:pPr>
        <w:pStyle w:val="ac"/>
        <w:spacing w:line="276" w:lineRule="auto"/>
        <w:rPr>
          <w:sz w:val="28"/>
          <w:szCs w:val="28"/>
          <w:u w:val="single"/>
        </w:rPr>
      </w:pPr>
      <w:r w:rsidRPr="00407DE4">
        <w:rPr>
          <w:sz w:val="28"/>
          <w:szCs w:val="28"/>
          <w:u w:val="single"/>
        </w:rPr>
        <w:t xml:space="preserve">    Соль повышает плотность раствора. Чем больше соли в воде, тем сложнее в ней утонуть. </w:t>
      </w:r>
    </w:p>
    <w:p w:rsidR="00BE13B7" w:rsidRPr="00407DE4" w:rsidRDefault="00BE13B7" w:rsidP="00AF30D1">
      <w:pPr>
        <w:pStyle w:val="ac"/>
        <w:ind w:left="60"/>
        <w:rPr>
          <w:b/>
          <w:sz w:val="28"/>
          <w:szCs w:val="28"/>
        </w:rPr>
      </w:pPr>
    </w:p>
    <w:p w:rsidR="00AF30D1" w:rsidRDefault="00AF30D1" w:rsidP="00AF30D1">
      <w:pPr>
        <w:pStyle w:val="ac"/>
        <w:ind w:left="60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t xml:space="preserve">  </w:t>
      </w:r>
      <w:r w:rsidR="00DE41E1" w:rsidRPr="00407DE4">
        <w:rPr>
          <w:b/>
          <w:sz w:val="28"/>
          <w:szCs w:val="28"/>
        </w:rPr>
        <w:t xml:space="preserve">    </w:t>
      </w:r>
      <w:r w:rsidRPr="00407DE4">
        <w:rPr>
          <w:b/>
          <w:sz w:val="28"/>
          <w:szCs w:val="28"/>
          <w:u w:val="single"/>
        </w:rPr>
        <w:t>Опыт «Свеча и шарик»</w:t>
      </w:r>
    </w:p>
    <w:p w:rsidR="00A90589" w:rsidRPr="00407DE4" w:rsidRDefault="00A90589" w:rsidP="00AF30D1">
      <w:pPr>
        <w:pStyle w:val="ac"/>
        <w:ind w:left="60"/>
        <w:rPr>
          <w:b/>
          <w:sz w:val="28"/>
          <w:szCs w:val="28"/>
          <w:u w:val="single"/>
        </w:rPr>
      </w:pPr>
    </w:p>
    <w:p w:rsidR="009562DF" w:rsidRPr="00407DE4" w:rsidRDefault="00CC33ED" w:rsidP="00AF30D1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 xml:space="preserve"> Что произойдёт с надутым шариком, если его поднести к зажжённой свечке? Конечно, он лопнет! А теперь нальём в шарик немного воды и поднесём его к  свечке – шарик выдерживает  огонь.</w:t>
      </w:r>
    </w:p>
    <w:p w:rsidR="00CC33ED" w:rsidRPr="00407DE4" w:rsidRDefault="00CC33ED" w:rsidP="00AF30D1">
      <w:pPr>
        <w:pStyle w:val="ac"/>
        <w:ind w:left="60"/>
        <w:rPr>
          <w:sz w:val="28"/>
          <w:szCs w:val="28"/>
          <w:u w:val="single"/>
        </w:rPr>
      </w:pPr>
      <w:r w:rsidRPr="00407DE4">
        <w:rPr>
          <w:sz w:val="28"/>
          <w:szCs w:val="28"/>
          <w:u w:val="single"/>
        </w:rPr>
        <w:t>Вода в шарике забирает тепло свечки,   и</w:t>
      </w:r>
      <w:r w:rsidR="00A3782D" w:rsidRPr="00407DE4">
        <w:rPr>
          <w:sz w:val="28"/>
          <w:szCs w:val="28"/>
          <w:u w:val="single"/>
        </w:rPr>
        <w:t xml:space="preserve"> шарик  останется целым.</w:t>
      </w:r>
    </w:p>
    <w:p w:rsidR="00CC33ED" w:rsidRPr="00407DE4" w:rsidRDefault="00CC33ED" w:rsidP="00AF30D1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 xml:space="preserve"> Но долго так держать не получится.</w:t>
      </w:r>
    </w:p>
    <w:p w:rsidR="00A90589" w:rsidRDefault="00DE41E1" w:rsidP="00CC33ED">
      <w:pPr>
        <w:pStyle w:val="ac"/>
        <w:ind w:left="60"/>
        <w:rPr>
          <w:b/>
          <w:sz w:val="28"/>
          <w:szCs w:val="28"/>
        </w:rPr>
      </w:pPr>
      <w:r w:rsidRPr="00407DE4">
        <w:rPr>
          <w:b/>
          <w:sz w:val="28"/>
          <w:szCs w:val="28"/>
        </w:rPr>
        <w:t xml:space="preserve">  </w:t>
      </w:r>
      <w:r w:rsidR="00CC33ED" w:rsidRPr="00407DE4">
        <w:rPr>
          <w:b/>
          <w:sz w:val="28"/>
          <w:szCs w:val="28"/>
        </w:rPr>
        <w:t xml:space="preserve"> </w:t>
      </w:r>
      <w:r w:rsidRPr="00407DE4">
        <w:rPr>
          <w:b/>
          <w:sz w:val="28"/>
          <w:szCs w:val="28"/>
        </w:rPr>
        <w:t xml:space="preserve"> </w:t>
      </w:r>
    </w:p>
    <w:p w:rsidR="00A90589" w:rsidRDefault="00A90589" w:rsidP="00CC33ED">
      <w:pPr>
        <w:pStyle w:val="ac"/>
        <w:ind w:left="60"/>
        <w:rPr>
          <w:b/>
          <w:sz w:val="28"/>
          <w:szCs w:val="28"/>
        </w:rPr>
      </w:pPr>
    </w:p>
    <w:p w:rsidR="00A90589" w:rsidRDefault="00A90589" w:rsidP="00CC33ED">
      <w:pPr>
        <w:pStyle w:val="ac"/>
        <w:ind w:left="60"/>
        <w:rPr>
          <w:b/>
          <w:sz w:val="28"/>
          <w:szCs w:val="28"/>
        </w:rPr>
      </w:pPr>
    </w:p>
    <w:p w:rsidR="00CC33ED" w:rsidRPr="00407DE4" w:rsidRDefault="00DE41E1" w:rsidP="00CC33ED">
      <w:pPr>
        <w:pStyle w:val="ac"/>
        <w:ind w:left="60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lastRenderedPageBreak/>
        <w:t xml:space="preserve"> </w:t>
      </w:r>
      <w:r w:rsidR="00CC33ED" w:rsidRPr="00407DE4">
        <w:rPr>
          <w:b/>
          <w:sz w:val="28"/>
          <w:szCs w:val="28"/>
        </w:rPr>
        <w:t xml:space="preserve"> </w:t>
      </w:r>
      <w:r w:rsidR="00EE6EB4" w:rsidRPr="00407DE4">
        <w:rPr>
          <w:b/>
          <w:sz w:val="28"/>
          <w:szCs w:val="28"/>
          <w:u w:val="single"/>
        </w:rPr>
        <w:t xml:space="preserve"> Опыт «Скрепка </w:t>
      </w:r>
      <w:r w:rsidR="00CC33ED" w:rsidRPr="00407DE4">
        <w:rPr>
          <w:b/>
          <w:sz w:val="28"/>
          <w:szCs w:val="28"/>
          <w:u w:val="single"/>
        </w:rPr>
        <w:t xml:space="preserve"> на воде»</w:t>
      </w:r>
    </w:p>
    <w:p w:rsidR="00425978" w:rsidRPr="00407DE4" w:rsidRDefault="00425978" w:rsidP="00CC33ED">
      <w:pPr>
        <w:pStyle w:val="ac"/>
        <w:ind w:left="60"/>
        <w:rPr>
          <w:sz w:val="28"/>
          <w:szCs w:val="28"/>
        </w:rPr>
      </w:pPr>
    </w:p>
    <w:p w:rsidR="00425978" w:rsidRPr="00407DE4" w:rsidRDefault="00425978" w:rsidP="00CC33ED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>Возьмём стакан с чистой водой. Аккуратно с помощью пинцета положим иголку на поверхность воды.</w:t>
      </w:r>
    </w:p>
    <w:p w:rsidR="00CC33ED" w:rsidRPr="00407DE4" w:rsidRDefault="00425978" w:rsidP="00425978">
      <w:pPr>
        <w:pStyle w:val="ac"/>
        <w:rPr>
          <w:sz w:val="28"/>
          <w:szCs w:val="28"/>
        </w:rPr>
      </w:pPr>
      <w:r w:rsidRPr="00407DE4">
        <w:rPr>
          <w:sz w:val="28"/>
          <w:szCs w:val="28"/>
        </w:rPr>
        <w:t xml:space="preserve"> </w:t>
      </w:r>
      <w:r w:rsidRPr="00407DE4">
        <w:rPr>
          <w:sz w:val="28"/>
          <w:szCs w:val="28"/>
          <w:u w:val="single"/>
        </w:rPr>
        <w:t>Она не тонет,  потому что её держит поверхностное натяжение воды</w:t>
      </w:r>
      <w:r w:rsidRPr="00407DE4">
        <w:rPr>
          <w:sz w:val="28"/>
          <w:szCs w:val="28"/>
        </w:rPr>
        <w:t>.</w:t>
      </w:r>
    </w:p>
    <w:p w:rsidR="002137AD" w:rsidRPr="00407DE4" w:rsidRDefault="002137AD" w:rsidP="00A90589">
      <w:pPr>
        <w:pStyle w:val="ac"/>
        <w:rPr>
          <w:b/>
          <w:sz w:val="28"/>
          <w:szCs w:val="28"/>
          <w:u w:val="single"/>
        </w:rPr>
      </w:pPr>
    </w:p>
    <w:p w:rsidR="006C381E" w:rsidRPr="00407DE4" w:rsidRDefault="006C381E" w:rsidP="000658BE">
      <w:pPr>
        <w:pStyle w:val="ac"/>
        <w:rPr>
          <w:sz w:val="28"/>
          <w:szCs w:val="28"/>
        </w:rPr>
      </w:pPr>
    </w:p>
    <w:p w:rsidR="006C381E" w:rsidRPr="00407DE4" w:rsidRDefault="006C381E" w:rsidP="006C381E">
      <w:pPr>
        <w:pStyle w:val="ac"/>
        <w:ind w:left="60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t xml:space="preserve">  </w:t>
      </w:r>
      <w:r w:rsidR="00DE41E1" w:rsidRPr="00407DE4">
        <w:rPr>
          <w:b/>
          <w:sz w:val="28"/>
          <w:szCs w:val="28"/>
        </w:rPr>
        <w:t xml:space="preserve">     </w:t>
      </w:r>
      <w:r w:rsidR="00DE41E1" w:rsidRPr="00407DE4">
        <w:rPr>
          <w:b/>
          <w:sz w:val="28"/>
          <w:szCs w:val="28"/>
          <w:u w:val="single"/>
        </w:rPr>
        <w:t xml:space="preserve"> </w:t>
      </w:r>
      <w:r w:rsidRPr="00407DE4">
        <w:rPr>
          <w:b/>
          <w:sz w:val="28"/>
          <w:szCs w:val="28"/>
          <w:u w:val="single"/>
        </w:rPr>
        <w:t>Опыт</w:t>
      </w:r>
      <w:r w:rsidR="000658BE" w:rsidRPr="00407DE4">
        <w:rPr>
          <w:b/>
          <w:sz w:val="28"/>
          <w:szCs w:val="28"/>
          <w:u w:val="single"/>
        </w:rPr>
        <w:t xml:space="preserve"> </w:t>
      </w:r>
      <w:r w:rsidRPr="00407DE4">
        <w:rPr>
          <w:b/>
          <w:sz w:val="28"/>
          <w:szCs w:val="28"/>
          <w:u w:val="single"/>
        </w:rPr>
        <w:t xml:space="preserve"> «</w:t>
      </w:r>
      <w:proofErr w:type="spellStart"/>
      <w:r w:rsidRPr="00407DE4">
        <w:rPr>
          <w:b/>
          <w:sz w:val="28"/>
          <w:szCs w:val="28"/>
          <w:u w:val="single"/>
        </w:rPr>
        <w:t>Самонадувающийся</w:t>
      </w:r>
      <w:proofErr w:type="spellEnd"/>
      <w:r w:rsidRPr="00407DE4">
        <w:rPr>
          <w:b/>
          <w:sz w:val="28"/>
          <w:szCs w:val="28"/>
          <w:u w:val="single"/>
        </w:rPr>
        <w:t xml:space="preserve"> шарик»</w:t>
      </w:r>
    </w:p>
    <w:p w:rsidR="000658BE" w:rsidRPr="00407DE4" w:rsidRDefault="000658BE" w:rsidP="006C381E">
      <w:pPr>
        <w:pStyle w:val="ac"/>
        <w:ind w:left="60"/>
        <w:rPr>
          <w:b/>
          <w:sz w:val="28"/>
          <w:szCs w:val="28"/>
          <w:u w:val="single"/>
        </w:rPr>
      </w:pPr>
    </w:p>
    <w:p w:rsidR="000658BE" w:rsidRPr="00407DE4" w:rsidRDefault="000658BE" w:rsidP="006C381E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>Для этого опыта нальём воду в бутылку,  добавим туда пищевой соды и уксусной кислоты. В бутылке начнётся бурная реакция по выделен</w:t>
      </w:r>
      <w:r w:rsidR="00B3148D" w:rsidRPr="00407DE4">
        <w:rPr>
          <w:sz w:val="28"/>
          <w:szCs w:val="28"/>
        </w:rPr>
        <w:t>ию углекислого газа. Мы быстро на</w:t>
      </w:r>
      <w:r w:rsidRPr="00407DE4">
        <w:rPr>
          <w:sz w:val="28"/>
          <w:szCs w:val="28"/>
        </w:rPr>
        <w:t>денем шарик на горлышко бутылки и увидим,  как он надувается.</w:t>
      </w:r>
    </w:p>
    <w:p w:rsidR="000658BE" w:rsidRPr="00407DE4" w:rsidRDefault="00B3148D" w:rsidP="000658BE">
      <w:pPr>
        <w:spacing w:after="200" w:line="276" w:lineRule="auto"/>
        <w:ind w:left="142"/>
        <w:rPr>
          <w:sz w:val="28"/>
          <w:szCs w:val="28"/>
          <w:u w:val="single"/>
        </w:rPr>
      </w:pPr>
      <w:r w:rsidRPr="00407DE4">
        <w:rPr>
          <w:color w:val="000000"/>
          <w:sz w:val="28"/>
          <w:szCs w:val="28"/>
          <w:shd w:val="clear" w:color="auto" w:fill="FFFFFF"/>
        </w:rPr>
        <w:t xml:space="preserve"> </w:t>
      </w:r>
      <w:r w:rsidRPr="00407DE4">
        <w:rPr>
          <w:color w:val="000000"/>
          <w:sz w:val="28"/>
          <w:szCs w:val="28"/>
          <w:u w:val="single"/>
          <w:shd w:val="clear" w:color="auto" w:fill="FFFFFF"/>
        </w:rPr>
        <w:t>При выделении  углекислого газа  создаётся</w:t>
      </w:r>
      <w:r w:rsidR="000658BE" w:rsidRPr="00407DE4">
        <w:rPr>
          <w:color w:val="000000"/>
          <w:sz w:val="28"/>
          <w:szCs w:val="28"/>
          <w:u w:val="single"/>
          <w:shd w:val="clear" w:color="auto" w:fill="FFFFFF"/>
        </w:rPr>
        <w:t xml:space="preserve"> давление, которое надувает шарик.</w:t>
      </w:r>
    </w:p>
    <w:p w:rsidR="006C381E" w:rsidRPr="00407DE4" w:rsidRDefault="006C381E" w:rsidP="006C381E">
      <w:pPr>
        <w:pStyle w:val="ac"/>
        <w:ind w:left="60"/>
        <w:rPr>
          <w:sz w:val="28"/>
          <w:szCs w:val="28"/>
        </w:rPr>
      </w:pPr>
    </w:p>
    <w:p w:rsidR="00D146FB" w:rsidRDefault="00D146FB" w:rsidP="00D146FB">
      <w:pPr>
        <w:pStyle w:val="ac"/>
        <w:ind w:left="60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t xml:space="preserve"> </w:t>
      </w:r>
      <w:r w:rsidR="007740B9" w:rsidRPr="00407DE4">
        <w:rPr>
          <w:b/>
          <w:sz w:val="28"/>
          <w:szCs w:val="28"/>
        </w:rPr>
        <w:t xml:space="preserve">       </w:t>
      </w:r>
      <w:r w:rsidR="007740B9" w:rsidRPr="00407DE4">
        <w:rPr>
          <w:b/>
          <w:sz w:val="28"/>
          <w:szCs w:val="28"/>
          <w:u w:val="single"/>
        </w:rPr>
        <w:t xml:space="preserve"> </w:t>
      </w:r>
      <w:r w:rsidRPr="00407DE4">
        <w:rPr>
          <w:b/>
          <w:sz w:val="28"/>
          <w:szCs w:val="28"/>
          <w:u w:val="single"/>
        </w:rPr>
        <w:t>Опыт «Цветная капуста»</w:t>
      </w:r>
    </w:p>
    <w:p w:rsidR="00A90589" w:rsidRPr="00407DE4" w:rsidRDefault="00A90589" w:rsidP="00D146FB">
      <w:pPr>
        <w:pStyle w:val="ac"/>
        <w:ind w:left="60"/>
        <w:rPr>
          <w:b/>
          <w:sz w:val="28"/>
          <w:szCs w:val="28"/>
          <w:u w:val="single"/>
        </w:rPr>
      </w:pPr>
    </w:p>
    <w:p w:rsidR="00D146FB" w:rsidRPr="00407DE4" w:rsidRDefault="00D146FB" w:rsidP="00D146FB">
      <w:pPr>
        <w:pStyle w:val="ac"/>
        <w:ind w:left="60"/>
        <w:rPr>
          <w:sz w:val="28"/>
          <w:szCs w:val="28"/>
        </w:rPr>
      </w:pPr>
      <w:r w:rsidRPr="00407DE4">
        <w:rPr>
          <w:sz w:val="28"/>
          <w:szCs w:val="28"/>
        </w:rPr>
        <w:t>Возьмём три стакана с разной окрашенной водой и поместим  в них листы капусты. Через сутки листы приобретают цвет</w:t>
      </w:r>
      <w:r w:rsidR="00DE74C8" w:rsidRPr="00407DE4">
        <w:rPr>
          <w:sz w:val="28"/>
          <w:szCs w:val="28"/>
        </w:rPr>
        <w:t xml:space="preserve"> той жидкости, в которой они стояли.</w:t>
      </w:r>
    </w:p>
    <w:p w:rsidR="00D146FB" w:rsidRPr="00407DE4" w:rsidRDefault="00DE74C8" w:rsidP="00DE74C8">
      <w:pPr>
        <w:rPr>
          <w:sz w:val="28"/>
          <w:szCs w:val="28"/>
          <w:u w:val="single"/>
        </w:rPr>
      </w:pPr>
      <w:r w:rsidRPr="00407DE4">
        <w:rPr>
          <w:sz w:val="28"/>
          <w:szCs w:val="28"/>
          <w:u w:val="single"/>
        </w:rPr>
        <w:t xml:space="preserve"> Внутри стебля находятся волокна, по ко</w:t>
      </w:r>
      <w:r w:rsidR="00087A3E" w:rsidRPr="00407DE4">
        <w:rPr>
          <w:sz w:val="28"/>
          <w:szCs w:val="28"/>
          <w:u w:val="single"/>
        </w:rPr>
        <w:t xml:space="preserve">торым  вода поднимается к  листку </w:t>
      </w:r>
      <w:r w:rsidRPr="00407DE4">
        <w:rPr>
          <w:sz w:val="28"/>
          <w:szCs w:val="28"/>
          <w:u w:val="single"/>
        </w:rPr>
        <w:t xml:space="preserve"> и окрашивает его.</w:t>
      </w:r>
    </w:p>
    <w:p w:rsidR="00D146FB" w:rsidRPr="00407DE4" w:rsidRDefault="00D146FB" w:rsidP="00DE74C8">
      <w:pPr>
        <w:rPr>
          <w:b/>
          <w:sz w:val="28"/>
          <w:szCs w:val="28"/>
          <w:u w:val="single"/>
        </w:rPr>
      </w:pPr>
    </w:p>
    <w:p w:rsidR="00237E80" w:rsidRDefault="00237E80" w:rsidP="001052BD">
      <w:pPr>
        <w:spacing w:line="276" w:lineRule="auto"/>
        <w:rPr>
          <w:b/>
          <w:sz w:val="28"/>
          <w:szCs w:val="28"/>
          <w:u w:val="single"/>
        </w:rPr>
      </w:pPr>
      <w:r w:rsidRPr="00407DE4">
        <w:rPr>
          <w:b/>
          <w:sz w:val="28"/>
          <w:szCs w:val="28"/>
        </w:rPr>
        <w:t xml:space="preserve"> </w:t>
      </w:r>
      <w:r w:rsidR="007740B9" w:rsidRPr="00407DE4">
        <w:rPr>
          <w:b/>
          <w:sz w:val="28"/>
          <w:szCs w:val="28"/>
        </w:rPr>
        <w:t xml:space="preserve">     </w:t>
      </w:r>
      <w:r w:rsidRPr="00407DE4">
        <w:rPr>
          <w:b/>
          <w:sz w:val="28"/>
          <w:szCs w:val="28"/>
          <w:u w:val="single"/>
        </w:rPr>
        <w:t>Опыт «Снежная игрушка»</w:t>
      </w:r>
    </w:p>
    <w:p w:rsidR="00A90589" w:rsidRPr="00407DE4" w:rsidRDefault="00A90589" w:rsidP="001052BD">
      <w:pPr>
        <w:spacing w:line="276" w:lineRule="auto"/>
        <w:rPr>
          <w:b/>
          <w:sz w:val="28"/>
          <w:szCs w:val="28"/>
          <w:u w:val="single"/>
        </w:rPr>
      </w:pPr>
    </w:p>
    <w:p w:rsidR="001052BD" w:rsidRPr="00407DE4" w:rsidRDefault="00237E80" w:rsidP="001052BD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С помощью всех  перечисленных  свойств воды  можно изготовить очень красивую  снежную игрушку.</w:t>
      </w:r>
    </w:p>
    <w:p w:rsidR="00237E80" w:rsidRPr="00407DE4" w:rsidRDefault="00237E80" w:rsidP="001052BD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Возьмём любую прозрачную бутылочку, в которую насыплем блёстки.</w:t>
      </w:r>
      <w:r w:rsidR="00941CE4" w:rsidRPr="00407DE4">
        <w:rPr>
          <w:sz w:val="28"/>
          <w:szCs w:val="28"/>
        </w:rPr>
        <w:t xml:space="preserve"> Нальём в неё дистиллированной воды и глицерина.   Чем  больше глицерина, тем медленнее будут опускаться блёстки. В крышку бутылки вклеим пластилин с любой игрушкой, украсим бисером. Когда высохнет  плотно закроем. При каждом  встряхивании блёстки кружатся и медленно опускаются. Красота!</w:t>
      </w:r>
    </w:p>
    <w:p w:rsidR="00EE6EB4" w:rsidRDefault="00EE6EB4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Default="00A90589" w:rsidP="001052BD">
      <w:pPr>
        <w:spacing w:line="276" w:lineRule="auto"/>
        <w:rPr>
          <w:sz w:val="28"/>
          <w:szCs w:val="28"/>
        </w:rPr>
      </w:pPr>
    </w:p>
    <w:p w:rsidR="00A90589" w:rsidRPr="00407DE4" w:rsidRDefault="00A90589" w:rsidP="001052BD">
      <w:pPr>
        <w:spacing w:line="276" w:lineRule="auto"/>
        <w:rPr>
          <w:sz w:val="28"/>
          <w:szCs w:val="28"/>
        </w:rPr>
      </w:pPr>
    </w:p>
    <w:p w:rsidR="00125CFA" w:rsidRPr="00407DE4" w:rsidRDefault="00A90589" w:rsidP="00B335C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82806" w:rsidRPr="00407DE4">
        <w:rPr>
          <w:b/>
          <w:sz w:val="28"/>
          <w:szCs w:val="28"/>
        </w:rPr>
        <w:t>Заключение</w:t>
      </w:r>
    </w:p>
    <w:p w:rsidR="00682806" w:rsidRPr="00407DE4" w:rsidRDefault="00A90589" w:rsidP="005706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67C" w:rsidRPr="00407DE4">
        <w:rPr>
          <w:sz w:val="28"/>
          <w:szCs w:val="28"/>
        </w:rPr>
        <w:t xml:space="preserve">Во время  исследования </w:t>
      </w:r>
      <w:r w:rsidR="00682806" w:rsidRPr="00407DE4">
        <w:rPr>
          <w:sz w:val="28"/>
          <w:szCs w:val="28"/>
        </w:rPr>
        <w:t xml:space="preserve"> мною были проведены 15 </w:t>
      </w:r>
      <w:r w:rsidR="00114CBB" w:rsidRPr="00407DE4">
        <w:rPr>
          <w:sz w:val="28"/>
          <w:szCs w:val="28"/>
        </w:rPr>
        <w:t xml:space="preserve"> опытов с водой для подтверждения её удивительных свойств. Благодаря проведенным опытам я узнал</w:t>
      </w:r>
      <w:r w:rsidR="00682806" w:rsidRPr="00407DE4">
        <w:rPr>
          <w:sz w:val="28"/>
          <w:szCs w:val="28"/>
        </w:rPr>
        <w:t xml:space="preserve">а </w:t>
      </w:r>
      <w:r w:rsidR="00114CBB" w:rsidRPr="00407DE4">
        <w:rPr>
          <w:sz w:val="28"/>
          <w:szCs w:val="28"/>
        </w:rPr>
        <w:t xml:space="preserve"> </w:t>
      </w:r>
      <w:r w:rsidR="0057067C" w:rsidRPr="00407DE4">
        <w:rPr>
          <w:sz w:val="28"/>
          <w:szCs w:val="28"/>
        </w:rPr>
        <w:t xml:space="preserve">много нового и интересного о химических и физических свойствах воды. </w:t>
      </w:r>
    </w:p>
    <w:p w:rsidR="0057067C" w:rsidRPr="00407DE4" w:rsidRDefault="0057067C" w:rsidP="0057067C">
      <w:pPr>
        <w:spacing w:line="276" w:lineRule="auto"/>
        <w:rPr>
          <w:sz w:val="28"/>
          <w:szCs w:val="28"/>
        </w:rPr>
      </w:pPr>
    </w:p>
    <w:p w:rsidR="0057067C" w:rsidRPr="00407DE4" w:rsidRDefault="0057067C" w:rsidP="0057067C">
      <w:pPr>
        <w:spacing w:line="276" w:lineRule="auto"/>
        <w:rPr>
          <w:b/>
          <w:iCs/>
          <w:sz w:val="28"/>
          <w:szCs w:val="28"/>
        </w:rPr>
      </w:pPr>
      <w:r w:rsidRPr="00407DE4">
        <w:rPr>
          <w:b/>
          <w:iCs/>
          <w:sz w:val="28"/>
          <w:szCs w:val="28"/>
        </w:rPr>
        <w:t>Выводы:</w:t>
      </w:r>
    </w:p>
    <w:p w:rsidR="0057067C" w:rsidRPr="00407DE4" w:rsidRDefault="0057067C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bCs/>
          <w:iCs/>
          <w:sz w:val="28"/>
          <w:szCs w:val="28"/>
        </w:rPr>
        <w:t>Вода существует в трех  состояниях - жидком, твердом и газообразном.</w:t>
      </w:r>
      <w:r w:rsidRPr="00407DE4">
        <w:rPr>
          <w:iCs/>
          <w:sz w:val="28"/>
          <w:szCs w:val="28"/>
        </w:rPr>
        <w:t xml:space="preserve"> </w:t>
      </w:r>
    </w:p>
    <w:p w:rsidR="0057067C" w:rsidRPr="00407DE4" w:rsidRDefault="0057067C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sz w:val="28"/>
          <w:szCs w:val="28"/>
        </w:rPr>
        <w:t>Вода может превратиться в лед за секунды</w:t>
      </w:r>
    </w:p>
    <w:p w:rsidR="0057067C" w:rsidRPr="00407DE4" w:rsidRDefault="007134FA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>При замораживании вода расширяется</w:t>
      </w:r>
    </w:p>
    <w:p w:rsidR="007134FA" w:rsidRPr="00407DE4" w:rsidRDefault="009D4BF7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 xml:space="preserve">Плотность льда меньше </w:t>
      </w:r>
      <w:r w:rsidR="007134FA" w:rsidRPr="00407DE4">
        <w:rPr>
          <w:iCs/>
          <w:sz w:val="28"/>
          <w:szCs w:val="28"/>
        </w:rPr>
        <w:t>плотности воды</w:t>
      </w:r>
    </w:p>
    <w:p w:rsidR="007134FA" w:rsidRPr="00407DE4" w:rsidRDefault="007134FA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 xml:space="preserve">Плотность воды может быть разной </w:t>
      </w:r>
    </w:p>
    <w:p w:rsidR="007134FA" w:rsidRPr="00407DE4" w:rsidRDefault="0038220A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>Вода - хороший  растворитель</w:t>
      </w:r>
    </w:p>
    <w:p w:rsidR="009D4BF7" w:rsidRPr="00407DE4" w:rsidRDefault="009D4BF7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>Вода обладает хорошей теплопроводностью</w:t>
      </w:r>
    </w:p>
    <w:p w:rsidR="0038220A" w:rsidRPr="00407DE4" w:rsidRDefault="0038220A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>При взаимодействии  воды с кислотой  и пищевой содой  выделяется углекислый газ</w:t>
      </w:r>
      <w:r w:rsidR="00D0721E" w:rsidRPr="00407DE4">
        <w:rPr>
          <w:iCs/>
          <w:sz w:val="28"/>
          <w:szCs w:val="28"/>
        </w:rPr>
        <w:t xml:space="preserve"> </w:t>
      </w:r>
    </w:p>
    <w:p w:rsidR="0057067C" w:rsidRPr="00407DE4" w:rsidRDefault="0038220A" w:rsidP="00D0721E">
      <w:pPr>
        <w:pStyle w:val="a5"/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sz w:val="28"/>
          <w:szCs w:val="28"/>
        </w:rPr>
        <w:t>Б</w:t>
      </w:r>
      <w:r w:rsidR="0057067C" w:rsidRPr="00407DE4">
        <w:rPr>
          <w:sz w:val="28"/>
          <w:szCs w:val="28"/>
        </w:rPr>
        <w:t>лагодаря своим капиллярны</w:t>
      </w:r>
      <w:r w:rsidRPr="00407DE4">
        <w:rPr>
          <w:sz w:val="28"/>
          <w:szCs w:val="28"/>
        </w:rPr>
        <w:t>м свойствам,  вода  может подниматься вверх</w:t>
      </w:r>
    </w:p>
    <w:p w:rsidR="0057067C" w:rsidRPr="00407DE4" w:rsidRDefault="0038220A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sz w:val="28"/>
          <w:szCs w:val="28"/>
        </w:rPr>
        <w:t>Благодаря высокому поверхностному натяжению,</w:t>
      </w:r>
      <w:r w:rsidR="009D4BF7" w:rsidRPr="00407DE4">
        <w:rPr>
          <w:sz w:val="28"/>
          <w:szCs w:val="28"/>
        </w:rPr>
        <w:t xml:space="preserve"> вода может не выливаться из перевёрнутого сосуда и удерживает  скрепку на плаву</w:t>
      </w:r>
    </w:p>
    <w:p w:rsidR="0057067C" w:rsidRPr="00407DE4" w:rsidRDefault="009D4BF7" w:rsidP="0057067C">
      <w:pPr>
        <w:numPr>
          <w:ilvl w:val="0"/>
          <w:numId w:val="21"/>
        </w:numPr>
        <w:spacing w:line="276" w:lineRule="auto"/>
        <w:rPr>
          <w:iCs/>
          <w:sz w:val="28"/>
          <w:szCs w:val="28"/>
        </w:rPr>
      </w:pPr>
      <w:r w:rsidRPr="00407DE4">
        <w:rPr>
          <w:iCs/>
          <w:sz w:val="28"/>
          <w:szCs w:val="28"/>
        </w:rPr>
        <w:t>Вода отличается от других жидкостей своими аномальными свойствами</w:t>
      </w:r>
    </w:p>
    <w:p w:rsidR="009D4BF7" w:rsidRPr="00407DE4" w:rsidRDefault="009D4BF7" w:rsidP="009D4BF7">
      <w:pPr>
        <w:spacing w:line="276" w:lineRule="auto"/>
        <w:ind w:left="720"/>
        <w:rPr>
          <w:iCs/>
          <w:sz w:val="28"/>
          <w:szCs w:val="28"/>
        </w:rPr>
      </w:pPr>
    </w:p>
    <w:p w:rsidR="00125CFA" w:rsidRPr="00407DE4" w:rsidRDefault="009D4BF7" w:rsidP="00682806">
      <w:pPr>
        <w:rPr>
          <w:sz w:val="28"/>
          <w:szCs w:val="28"/>
        </w:rPr>
      </w:pPr>
      <w:r w:rsidRPr="00407DE4">
        <w:rPr>
          <w:sz w:val="28"/>
          <w:szCs w:val="28"/>
        </w:rPr>
        <w:t xml:space="preserve"> П</w:t>
      </w:r>
      <w:r w:rsidR="00114CBB" w:rsidRPr="00407DE4">
        <w:rPr>
          <w:sz w:val="28"/>
          <w:szCs w:val="28"/>
        </w:rPr>
        <w:t>роведение</w:t>
      </w:r>
      <w:r w:rsidRPr="00407DE4">
        <w:rPr>
          <w:sz w:val="28"/>
          <w:szCs w:val="28"/>
        </w:rPr>
        <w:t xml:space="preserve"> опытов – это очень увлекательное и познавательное  занятие</w:t>
      </w:r>
      <w:r w:rsidR="0046765C" w:rsidRPr="00407DE4">
        <w:rPr>
          <w:sz w:val="28"/>
          <w:szCs w:val="28"/>
        </w:rPr>
        <w:t xml:space="preserve">, которое помогло мне </w:t>
      </w:r>
      <w:r w:rsidR="00114CBB" w:rsidRPr="00407DE4">
        <w:rPr>
          <w:sz w:val="28"/>
          <w:szCs w:val="28"/>
        </w:rPr>
        <w:t xml:space="preserve"> познакомиться с удивительными свойствами самой простой воды.</w:t>
      </w:r>
    </w:p>
    <w:p w:rsidR="00125CFA" w:rsidRPr="00407DE4" w:rsidRDefault="0046765C" w:rsidP="0046765C">
      <w:pPr>
        <w:ind w:left="720"/>
        <w:rPr>
          <w:i/>
          <w:iCs/>
          <w:sz w:val="28"/>
          <w:szCs w:val="28"/>
        </w:rPr>
      </w:pPr>
      <w:r w:rsidRPr="00407DE4">
        <w:rPr>
          <w:bCs/>
          <w:i/>
          <w:iCs/>
          <w:sz w:val="28"/>
          <w:szCs w:val="28"/>
        </w:rPr>
        <w:t xml:space="preserve">       </w:t>
      </w:r>
    </w:p>
    <w:p w:rsidR="002E12AD" w:rsidRPr="00407DE4" w:rsidRDefault="0046765C" w:rsidP="00EF6DE0">
      <w:pPr>
        <w:ind w:left="360"/>
        <w:jc w:val="both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</w:t>
      </w:r>
    </w:p>
    <w:p w:rsidR="002E12AD" w:rsidRPr="00407DE4" w:rsidRDefault="002E12AD" w:rsidP="00EF6DE0">
      <w:pPr>
        <w:ind w:left="360"/>
        <w:jc w:val="both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</w:t>
      </w:r>
    </w:p>
    <w:p w:rsidR="00C546C3" w:rsidRPr="00407DE4" w:rsidRDefault="00B31B93" w:rsidP="0099510A">
      <w:pPr>
        <w:ind w:left="720"/>
        <w:rPr>
          <w:b/>
          <w:bCs/>
          <w:iCs/>
          <w:sz w:val="28"/>
          <w:szCs w:val="28"/>
        </w:rPr>
      </w:pPr>
      <w:r w:rsidRPr="00407DE4">
        <w:rPr>
          <w:b/>
          <w:bCs/>
          <w:iCs/>
          <w:sz w:val="28"/>
          <w:szCs w:val="28"/>
        </w:rPr>
        <w:t> </w:t>
      </w:r>
    </w:p>
    <w:p w:rsidR="00C546C3" w:rsidRPr="00407DE4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C546C3" w:rsidRPr="00407DE4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C546C3" w:rsidRPr="00407DE4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C546C3" w:rsidRPr="00407DE4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C546C3" w:rsidRPr="00407DE4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C546C3" w:rsidRDefault="00C546C3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407DE4" w:rsidRDefault="00407DE4" w:rsidP="0099510A">
      <w:pPr>
        <w:ind w:left="720"/>
        <w:rPr>
          <w:b/>
          <w:bCs/>
          <w:iCs/>
          <w:sz w:val="28"/>
          <w:szCs w:val="28"/>
        </w:rPr>
      </w:pPr>
    </w:p>
    <w:p w:rsidR="00A90589" w:rsidRDefault="00A90589" w:rsidP="0099510A">
      <w:pPr>
        <w:ind w:left="720"/>
        <w:rPr>
          <w:b/>
          <w:bCs/>
          <w:iCs/>
          <w:sz w:val="28"/>
          <w:szCs w:val="28"/>
        </w:rPr>
      </w:pPr>
    </w:p>
    <w:p w:rsidR="00A90589" w:rsidRDefault="00A90589" w:rsidP="0099510A">
      <w:pPr>
        <w:ind w:left="720"/>
        <w:rPr>
          <w:b/>
          <w:bCs/>
          <w:iCs/>
          <w:sz w:val="28"/>
          <w:szCs w:val="28"/>
        </w:rPr>
      </w:pPr>
    </w:p>
    <w:p w:rsidR="0099510A" w:rsidRPr="00407DE4" w:rsidRDefault="00B31B93" w:rsidP="0099510A">
      <w:pPr>
        <w:ind w:left="720"/>
        <w:rPr>
          <w:b/>
          <w:bCs/>
          <w:iCs/>
          <w:sz w:val="28"/>
          <w:szCs w:val="28"/>
        </w:rPr>
      </w:pPr>
      <w:r w:rsidRPr="00407DE4">
        <w:rPr>
          <w:b/>
          <w:bCs/>
          <w:iCs/>
          <w:sz w:val="28"/>
          <w:szCs w:val="28"/>
        </w:rPr>
        <w:lastRenderedPageBreak/>
        <w:t xml:space="preserve">Список </w:t>
      </w:r>
      <w:r w:rsidR="0099510A" w:rsidRPr="00407DE4">
        <w:rPr>
          <w:b/>
          <w:bCs/>
          <w:iCs/>
          <w:sz w:val="28"/>
          <w:szCs w:val="28"/>
        </w:rPr>
        <w:t xml:space="preserve"> литературы:</w:t>
      </w:r>
    </w:p>
    <w:p w:rsidR="001D05D2" w:rsidRPr="00407DE4" w:rsidRDefault="001D05D2" w:rsidP="0099510A">
      <w:pPr>
        <w:ind w:left="720"/>
        <w:rPr>
          <w:b/>
          <w:bCs/>
          <w:iCs/>
          <w:sz w:val="28"/>
          <w:szCs w:val="28"/>
        </w:rPr>
      </w:pPr>
    </w:p>
    <w:p w:rsidR="0099510A" w:rsidRPr="00407DE4" w:rsidRDefault="0099510A" w:rsidP="001D05D2">
      <w:pPr>
        <w:pStyle w:val="a5"/>
        <w:numPr>
          <w:ilvl w:val="0"/>
          <w:numId w:val="28"/>
        </w:numPr>
        <w:spacing w:line="276" w:lineRule="auto"/>
        <w:jc w:val="both"/>
        <w:rPr>
          <w:bCs/>
          <w:iCs/>
          <w:sz w:val="28"/>
          <w:szCs w:val="28"/>
        </w:rPr>
      </w:pPr>
      <w:proofErr w:type="spellStart"/>
      <w:r w:rsidRPr="00407DE4">
        <w:rPr>
          <w:bCs/>
          <w:iCs/>
          <w:sz w:val="28"/>
          <w:szCs w:val="28"/>
        </w:rPr>
        <w:t>Зацепина</w:t>
      </w:r>
      <w:proofErr w:type="spellEnd"/>
      <w:r w:rsidRPr="00407DE4">
        <w:rPr>
          <w:bCs/>
          <w:iCs/>
          <w:sz w:val="28"/>
          <w:szCs w:val="28"/>
        </w:rPr>
        <w:t xml:space="preserve"> Г.Н. Физические свойства и структура воды. - М.: Изд. МГУ, 1987г.</w:t>
      </w:r>
    </w:p>
    <w:p w:rsidR="0099510A" w:rsidRPr="00407DE4" w:rsidRDefault="0099510A" w:rsidP="001D05D2">
      <w:pPr>
        <w:pStyle w:val="a5"/>
        <w:numPr>
          <w:ilvl w:val="0"/>
          <w:numId w:val="28"/>
        </w:numPr>
        <w:spacing w:line="276" w:lineRule="auto"/>
        <w:jc w:val="both"/>
        <w:rPr>
          <w:bCs/>
          <w:iCs/>
          <w:sz w:val="28"/>
          <w:szCs w:val="28"/>
        </w:rPr>
      </w:pPr>
      <w:r w:rsidRPr="00407DE4">
        <w:rPr>
          <w:bCs/>
          <w:iCs/>
          <w:sz w:val="28"/>
          <w:szCs w:val="28"/>
        </w:rPr>
        <w:t xml:space="preserve">«Удивительная физика», Л. Г. </w:t>
      </w:r>
      <w:proofErr w:type="spellStart"/>
      <w:r w:rsidRPr="00407DE4">
        <w:rPr>
          <w:bCs/>
          <w:iCs/>
          <w:sz w:val="28"/>
          <w:szCs w:val="28"/>
        </w:rPr>
        <w:t>Асламазов</w:t>
      </w:r>
      <w:proofErr w:type="spellEnd"/>
      <w:r w:rsidRPr="00407DE4">
        <w:rPr>
          <w:bCs/>
          <w:iCs/>
          <w:sz w:val="28"/>
          <w:szCs w:val="28"/>
        </w:rPr>
        <w:t>, А. А. Варламов, изд.: «Наука», Москва, 1988</w:t>
      </w:r>
    </w:p>
    <w:p w:rsidR="00640CD5" w:rsidRPr="00407DE4" w:rsidRDefault="00640CD5" w:rsidP="00640CD5">
      <w:pPr>
        <w:pStyle w:val="a5"/>
        <w:spacing w:line="276" w:lineRule="auto"/>
        <w:jc w:val="both"/>
        <w:rPr>
          <w:bCs/>
          <w:iCs/>
          <w:sz w:val="28"/>
          <w:szCs w:val="28"/>
        </w:rPr>
      </w:pPr>
    </w:p>
    <w:p w:rsidR="001D05D2" w:rsidRPr="00407DE4" w:rsidRDefault="001D05D2" w:rsidP="001D05D2">
      <w:pPr>
        <w:pStyle w:val="a5"/>
        <w:spacing w:line="276" w:lineRule="auto"/>
        <w:jc w:val="both"/>
        <w:rPr>
          <w:bCs/>
          <w:iCs/>
          <w:sz w:val="28"/>
          <w:szCs w:val="28"/>
        </w:rPr>
      </w:pPr>
    </w:p>
    <w:p w:rsidR="001D05D2" w:rsidRPr="00407DE4" w:rsidRDefault="001D05D2" w:rsidP="001D05D2">
      <w:pPr>
        <w:pStyle w:val="a5"/>
        <w:spacing w:line="276" w:lineRule="auto"/>
        <w:jc w:val="both"/>
        <w:rPr>
          <w:b/>
          <w:bCs/>
          <w:iCs/>
          <w:sz w:val="28"/>
          <w:szCs w:val="28"/>
        </w:rPr>
      </w:pPr>
      <w:r w:rsidRPr="00407DE4">
        <w:rPr>
          <w:b/>
          <w:bCs/>
          <w:iCs/>
          <w:sz w:val="28"/>
          <w:szCs w:val="28"/>
        </w:rPr>
        <w:t>Интернет источники:</w:t>
      </w:r>
    </w:p>
    <w:p w:rsidR="00C90E94" w:rsidRPr="00407DE4" w:rsidRDefault="00C90E94" w:rsidP="00B31B93">
      <w:pPr>
        <w:spacing w:line="276" w:lineRule="auto"/>
        <w:rPr>
          <w:b/>
          <w:sz w:val="28"/>
          <w:szCs w:val="28"/>
        </w:rPr>
      </w:pPr>
    </w:p>
    <w:p w:rsidR="00C90E94" w:rsidRPr="00407DE4" w:rsidRDefault="00B31B93" w:rsidP="00640CD5">
      <w:pPr>
        <w:pStyle w:val="a5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>Опыты с водой для детей. Мамина школа.</w:t>
      </w:r>
    </w:p>
    <w:p w:rsidR="00C90E94" w:rsidRPr="00407DE4" w:rsidRDefault="00640CD5" w:rsidP="00B31B93">
      <w:pPr>
        <w:spacing w:line="276" w:lineRule="auto"/>
        <w:rPr>
          <w:sz w:val="28"/>
          <w:szCs w:val="28"/>
        </w:rPr>
      </w:pPr>
      <w:r w:rsidRPr="00407DE4">
        <w:rPr>
          <w:sz w:val="28"/>
          <w:szCs w:val="28"/>
        </w:rPr>
        <w:t xml:space="preserve">             </w:t>
      </w:r>
      <w:hyperlink r:id="rId9" w:history="1">
        <w:r w:rsidR="00B31B93" w:rsidRPr="00407DE4">
          <w:rPr>
            <w:rStyle w:val="ab"/>
            <w:sz w:val="28"/>
            <w:szCs w:val="28"/>
            <w:shd w:val="clear" w:color="auto" w:fill="FFFFFF"/>
          </w:rPr>
          <w:t>https://www.youtube.com/watch?v=ABHpLCbcw68</w:t>
        </w:r>
      </w:hyperlink>
    </w:p>
    <w:p w:rsidR="00640CD5" w:rsidRPr="00407DE4" w:rsidRDefault="00640CD5" w:rsidP="00B31B93">
      <w:pPr>
        <w:spacing w:line="276" w:lineRule="auto"/>
        <w:rPr>
          <w:sz w:val="28"/>
          <w:szCs w:val="28"/>
        </w:rPr>
      </w:pPr>
    </w:p>
    <w:p w:rsidR="00640CD5" w:rsidRPr="00407DE4" w:rsidRDefault="00F62790" w:rsidP="00640CD5">
      <w:pPr>
        <w:pStyle w:val="3"/>
        <w:numPr>
          <w:ilvl w:val="0"/>
          <w:numId w:val="30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0" w:tgtFrame="_blank" w:history="1">
        <w:r w:rsidR="00640CD5" w:rsidRPr="00407DE4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пыты с водой - Физика - Каталог статей ...</w:t>
        </w:r>
      </w:hyperlink>
    </w:p>
    <w:p w:rsidR="00640CD5" w:rsidRPr="00407DE4" w:rsidRDefault="00640CD5" w:rsidP="00640CD5">
      <w:pPr>
        <w:rPr>
          <w:sz w:val="28"/>
          <w:szCs w:val="28"/>
        </w:rPr>
      </w:pPr>
    </w:p>
    <w:p w:rsidR="00640CD5" w:rsidRPr="00407DE4" w:rsidRDefault="00640CD5" w:rsidP="00640CD5">
      <w:pPr>
        <w:rPr>
          <w:color w:val="006621"/>
          <w:sz w:val="28"/>
          <w:szCs w:val="28"/>
          <w:u w:val="single"/>
          <w:shd w:val="clear" w:color="auto" w:fill="FFFFFF"/>
          <w:lang w:val="en-US"/>
        </w:rPr>
      </w:pPr>
      <w:r w:rsidRPr="00407DE4">
        <w:rPr>
          <w:color w:val="006621"/>
          <w:sz w:val="28"/>
          <w:szCs w:val="28"/>
          <w:shd w:val="clear" w:color="auto" w:fill="FFFFFF"/>
        </w:rPr>
        <w:t xml:space="preserve">               </w:t>
      </w:r>
      <w:r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eksperimentiki.ru/</w:t>
      </w:r>
      <w:proofErr w:type="spellStart"/>
      <w:r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publ</w:t>
      </w:r>
      <w:proofErr w:type="spellEnd"/>
      <w:r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/</w:t>
      </w:r>
      <w:proofErr w:type="spellStart"/>
      <w:r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fizika</w:t>
      </w:r>
      <w:proofErr w:type="spellEnd"/>
      <w:r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/water/1</w:t>
      </w:r>
    </w:p>
    <w:p w:rsidR="00640CD5" w:rsidRPr="00407DE4" w:rsidRDefault="00640CD5" w:rsidP="00B31B93">
      <w:pPr>
        <w:spacing w:line="276" w:lineRule="auto"/>
        <w:rPr>
          <w:color w:val="006621"/>
          <w:sz w:val="28"/>
          <w:szCs w:val="28"/>
          <w:shd w:val="clear" w:color="auto" w:fill="FFFFFF"/>
          <w:lang w:val="en-US"/>
        </w:rPr>
      </w:pPr>
    </w:p>
    <w:p w:rsidR="00B31B93" w:rsidRPr="00407DE4" w:rsidRDefault="00B31B93" w:rsidP="00B31B93">
      <w:pPr>
        <w:spacing w:line="276" w:lineRule="auto"/>
        <w:rPr>
          <w:color w:val="006621"/>
          <w:sz w:val="28"/>
          <w:szCs w:val="28"/>
          <w:shd w:val="clear" w:color="auto" w:fill="FFFFFF"/>
          <w:lang w:val="en-US"/>
        </w:rPr>
      </w:pPr>
    </w:p>
    <w:p w:rsidR="00B31B93" w:rsidRPr="00407DE4" w:rsidRDefault="00640CD5" w:rsidP="00640CD5">
      <w:pPr>
        <w:pStyle w:val="3"/>
        <w:numPr>
          <w:ilvl w:val="0"/>
          <w:numId w:val="32"/>
        </w:numPr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07DE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hyperlink r:id="rId11" w:tgtFrame="_blank" w:history="1">
        <w:r w:rsidR="00B31B93" w:rsidRPr="00407DE4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оверхностное натяжение воды - </w:t>
        </w:r>
        <w:proofErr w:type="spellStart"/>
        <w:r w:rsidR="00B31B93" w:rsidRPr="00407DE4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YouTube</w:t>
        </w:r>
        <w:proofErr w:type="spellEnd"/>
      </w:hyperlink>
    </w:p>
    <w:p w:rsidR="00640CD5" w:rsidRPr="00407DE4" w:rsidRDefault="00640CD5" w:rsidP="00640CD5">
      <w:pPr>
        <w:rPr>
          <w:sz w:val="28"/>
          <w:szCs w:val="28"/>
        </w:rPr>
      </w:pPr>
    </w:p>
    <w:p w:rsidR="00B31B93" w:rsidRPr="00407DE4" w:rsidRDefault="00640CD5" w:rsidP="00B31B93">
      <w:pPr>
        <w:rPr>
          <w:color w:val="006621"/>
          <w:sz w:val="28"/>
          <w:szCs w:val="28"/>
          <w:shd w:val="clear" w:color="auto" w:fill="FFFFFF"/>
        </w:rPr>
      </w:pPr>
      <w:r w:rsidRPr="00407DE4">
        <w:rPr>
          <w:sz w:val="28"/>
          <w:szCs w:val="28"/>
        </w:rPr>
        <w:t xml:space="preserve">                 </w:t>
      </w:r>
      <w:hyperlink r:id="rId12" w:history="1">
        <w:r w:rsidR="00B31B93" w:rsidRPr="00407DE4">
          <w:rPr>
            <w:rStyle w:val="ab"/>
            <w:sz w:val="28"/>
            <w:szCs w:val="28"/>
            <w:shd w:val="clear" w:color="auto" w:fill="FFFFFF"/>
          </w:rPr>
          <w:t>https://www.youtube.com/watch?v=q_or9iv2UwM</w:t>
        </w:r>
      </w:hyperlink>
    </w:p>
    <w:p w:rsidR="00B31B93" w:rsidRPr="00407DE4" w:rsidRDefault="00B31B93" w:rsidP="00B31B93">
      <w:pPr>
        <w:rPr>
          <w:color w:val="006621"/>
          <w:sz w:val="28"/>
          <w:szCs w:val="28"/>
          <w:shd w:val="clear" w:color="auto" w:fill="FFFFFF"/>
        </w:rPr>
      </w:pPr>
    </w:p>
    <w:p w:rsidR="00B31B93" w:rsidRPr="00407DE4" w:rsidRDefault="00B31B93" w:rsidP="00B31B93">
      <w:pPr>
        <w:rPr>
          <w:color w:val="006621"/>
          <w:sz w:val="28"/>
          <w:szCs w:val="28"/>
          <w:shd w:val="clear" w:color="auto" w:fill="FFFFFF"/>
        </w:rPr>
      </w:pPr>
    </w:p>
    <w:p w:rsidR="00B31B93" w:rsidRPr="00407DE4" w:rsidRDefault="00F62790" w:rsidP="00640CD5">
      <w:pPr>
        <w:pStyle w:val="3"/>
        <w:numPr>
          <w:ilvl w:val="0"/>
          <w:numId w:val="30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3" w:tgtFrame="_blank" w:history="1">
        <w:r w:rsidR="00B31B93" w:rsidRPr="00407DE4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знавательные опыты для детей. - Адалин</w:t>
        </w:r>
      </w:hyperlink>
    </w:p>
    <w:p w:rsidR="00B31B93" w:rsidRPr="00407DE4" w:rsidRDefault="00640CD5" w:rsidP="00B31B93">
      <w:pPr>
        <w:rPr>
          <w:sz w:val="28"/>
          <w:szCs w:val="28"/>
          <w:lang w:val="en-US"/>
        </w:rPr>
      </w:pPr>
      <w:r w:rsidRPr="00407DE4">
        <w:rPr>
          <w:sz w:val="28"/>
          <w:szCs w:val="28"/>
          <w:lang w:val="en-US"/>
        </w:rPr>
        <w:t xml:space="preserve">    </w:t>
      </w:r>
    </w:p>
    <w:p w:rsidR="00B31B93" w:rsidRPr="00407DE4" w:rsidRDefault="00640CD5" w:rsidP="00B31B93">
      <w:pPr>
        <w:rPr>
          <w:color w:val="006621"/>
          <w:sz w:val="28"/>
          <w:szCs w:val="28"/>
          <w:u w:val="single"/>
          <w:shd w:val="clear" w:color="auto" w:fill="FFFFFF"/>
          <w:lang w:val="en-US"/>
        </w:rPr>
      </w:pPr>
      <w:r w:rsidRPr="00407DE4">
        <w:rPr>
          <w:color w:val="006621"/>
          <w:sz w:val="28"/>
          <w:szCs w:val="28"/>
          <w:shd w:val="clear" w:color="auto" w:fill="FFFFFF"/>
          <w:lang w:val="en-US"/>
        </w:rPr>
        <w:t xml:space="preserve">                 </w:t>
      </w:r>
      <w:r w:rsidR="00B31B93" w:rsidRPr="00407DE4">
        <w:rPr>
          <w:color w:val="006621"/>
          <w:sz w:val="28"/>
          <w:szCs w:val="28"/>
          <w:u w:val="single"/>
          <w:shd w:val="clear" w:color="auto" w:fill="FFFFFF"/>
          <w:lang w:val="en-US"/>
        </w:rPr>
        <w:t>adalin.mospsy.ru/l_01_00/l_01_10g.shtm</w:t>
      </w:r>
    </w:p>
    <w:p w:rsidR="00B31B93" w:rsidRPr="00407DE4" w:rsidRDefault="00B31B93" w:rsidP="00B31B93">
      <w:pPr>
        <w:rPr>
          <w:sz w:val="28"/>
          <w:szCs w:val="28"/>
          <w:lang w:val="en-US"/>
        </w:rPr>
      </w:pPr>
    </w:p>
    <w:p w:rsidR="000B1E6F" w:rsidRPr="00407DE4" w:rsidRDefault="000B1E6F" w:rsidP="00B31B93">
      <w:pPr>
        <w:rPr>
          <w:sz w:val="28"/>
          <w:szCs w:val="28"/>
          <w:lang w:val="en-US"/>
        </w:rPr>
      </w:pPr>
    </w:p>
    <w:p w:rsidR="00371258" w:rsidRPr="00A90589" w:rsidRDefault="00371258" w:rsidP="00371258">
      <w:pPr>
        <w:pStyle w:val="a5"/>
        <w:spacing w:line="276" w:lineRule="auto"/>
        <w:rPr>
          <w:sz w:val="28"/>
          <w:szCs w:val="28"/>
          <w:lang w:val="en-US"/>
        </w:rPr>
      </w:pPr>
    </w:p>
    <w:p w:rsidR="00371258" w:rsidRPr="00A90589" w:rsidRDefault="00371258" w:rsidP="00371258">
      <w:pPr>
        <w:pStyle w:val="a5"/>
        <w:rPr>
          <w:sz w:val="28"/>
          <w:szCs w:val="28"/>
          <w:lang w:val="en-US"/>
        </w:rPr>
      </w:pPr>
    </w:p>
    <w:p w:rsidR="00371258" w:rsidRPr="00A90589" w:rsidRDefault="00371258" w:rsidP="00371258">
      <w:pPr>
        <w:pStyle w:val="a5"/>
        <w:spacing w:line="276" w:lineRule="auto"/>
        <w:rPr>
          <w:sz w:val="28"/>
          <w:szCs w:val="28"/>
          <w:lang w:val="en-US"/>
        </w:rPr>
      </w:pPr>
    </w:p>
    <w:p w:rsidR="00E60EAF" w:rsidRPr="00A90589" w:rsidRDefault="00E60EAF" w:rsidP="00E60EAF">
      <w:pPr>
        <w:spacing w:line="276" w:lineRule="auto"/>
        <w:rPr>
          <w:sz w:val="28"/>
          <w:szCs w:val="28"/>
          <w:lang w:val="en-US"/>
        </w:rPr>
      </w:pPr>
    </w:p>
    <w:p w:rsidR="00E60EAF" w:rsidRPr="00A90589" w:rsidRDefault="00E60EAF" w:rsidP="00B31B93">
      <w:pPr>
        <w:rPr>
          <w:sz w:val="28"/>
          <w:szCs w:val="28"/>
          <w:lang w:val="en-US"/>
        </w:rPr>
      </w:pPr>
    </w:p>
    <w:p w:rsidR="00B31B93" w:rsidRPr="00A90589" w:rsidRDefault="00B31B93" w:rsidP="00B31B93">
      <w:pPr>
        <w:spacing w:line="276" w:lineRule="auto"/>
        <w:rPr>
          <w:b/>
          <w:sz w:val="28"/>
          <w:szCs w:val="28"/>
          <w:lang w:val="en-US"/>
        </w:rPr>
      </w:pPr>
    </w:p>
    <w:p w:rsidR="00C90E94" w:rsidRPr="00A90589" w:rsidRDefault="00C90E94" w:rsidP="00805868">
      <w:pPr>
        <w:spacing w:line="276" w:lineRule="auto"/>
        <w:rPr>
          <w:b/>
          <w:sz w:val="28"/>
          <w:szCs w:val="28"/>
          <w:lang w:val="en-US"/>
        </w:rPr>
      </w:pPr>
    </w:p>
    <w:sectPr w:rsidR="00C90E94" w:rsidRPr="00A90589" w:rsidSect="00407DE4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4A" w:rsidRDefault="00A9724A" w:rsidP="00A9724A">
      <w:r>
        <w:separator/>
      </w:r>
    </w:p>
  </w:endnote>
  <w:endnote w:type="continuationSeparator" w:id="0">
    <w:p w:rsidR="00A9724A" w:rsidRDefault="00A9724A" w:rsidP="00A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617860"/>
      <w:docPartObj>
        <w:docPartGallery w:val="Page Numbers (Bottom of Page)"/>
        <w:docPartUnique/>
      </w:docPartObj>
    </w:sdtPr>
    <w:sdtEndPr/>
    <w:sdtContent>
      <w:p w:rsidR="00EF41E2" w:rsidRDefault="00EF41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90">
          <w:rPr>
            <w:noProof/>
          </w:rPr>
          <w:t>2</w:t>
        </w:r>
        <w:r>
          <w:fldChar w:fldCharType="end"/>
        </w:r>
      </w:p>
    </w:sdtContent>
  </w:sdt>
  <w:p w:rsidR="00A9724A" w:rsidRDefault="00A972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4A" w:rsidRDefault="00A9724A" w:rsidP="00A9724A">
      <w:r>
        <w:separator/>
      </w:r>
    </w:p>
  </w:footnote>
  <w:footnote w:type="continuationSeparator" w:id="0">
    <w:p w:rsidR="00A9724A" w:rsidRDefault="00A9724A" w:rsidP="00A9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73D54"/>
    <w:multiLevelType w:val="hybridMultilevel"/>
    <w:tmpl w:val="DEE46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130AF"/>
    <w:multiLevelType w:val="hybridMultilevel"/>
    <w:tmpl w:val="1380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C90"/>
    <w:multiLevelType w:val="hybridMultilevel"/>
    <w:tmpl w:val="B500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62D"/>
    <w:multiLevelType w:val="hybridMultilevel"/>
    <w:tmpl w:val="82BC0F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32E9"/>
    <w:multiLevelType w:val="multilevel"/>
    <w:tmpl w:val="815E8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BC66D55"/>
    <w:multiLevelType w:val="multilevel"/>
    <w:tmpl w:val="42ECEB2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ascii="Helvetica" w:hAnsi="Helvetica" w:cs="Helvetica" w:hint="default"/>
        <w:b/>
        <w:sz w:val="21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ascii="Helvetica" w:hAnsi="Helvetica" w:cs="Helvetica" w:hint="default"/>
        <w:b/>
        <w:sz w:val="21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ascii="Helvetica" w:hAnsi="Helvetica" w:cs="Helvetica" w:hint="default"/>
        <w:b/>
        <w:sz w:val="21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ascii="Helvetica" w:hAnsi="Helvetica" w:cs="Helvetica" w:hint="default"/>
        <w:b/>
        <w:sz w:val="21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ascii="Helvetica" w:hAnsi="Helvetica" w:cs="Helvetica" w:hint="default"/>
        <w:b/>
        <w:sz w:val="21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ascii="Helvetica" w:hAnsi="Helvetica" w:cs="Helvetica" w:hint="default"/>
        <w:b/>
        <w:sz w:val="21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ascii="Helvetica" w:hAnsi="Helvetica" w:cs="Helvetica" w:hint="default"/>
        <w:b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ascii="Helvetica" w:hAnsi="Helvetica" w:cs="Helvetica" w:hint="default"/>
        <w:b/>
        <w:sz w:val="21"/>
      </w:rPr>
    </w:lvl>
  </w:abstractNum>
  <w:abstractNum w:abstractNumId="7">
    <w:nsid w:val="0DD676C4"/>
    <w:multiLevelType w:val="hybridMultilevel"/>
    <w:tmpl w:val="780AB3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A7E25"/>
    <w:multiLevelType w:val="multilevel"/>
    <w:tmpl w:val="2F24E8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396CF7"/>
    <w:multiLevelType w:val="multilevel"/>
    <w:tmpl w:val="20282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132D4A5E"/>
    <w:multiLevelType w:val="hybridMultilevel"/>
    <w:tmpl w:val="F90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1E43"/>
    <w:multiLevelType w:val="multilevel"/>
    <w:tmpl w:val="73AE6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7449B"/>
    <w:multiLevelType w:val="hybridMultilevel"/>
    <w:tmpl w:val="6AA816B0"/>
    <w:lvl w:ilvl="0" w:tplc="2FC28A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E763B"/>
    <w:multiLevelType w:val="multilevel"/>
    <w:tmpl w:val="FEE89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8EB0713"/>
    <w:multiLevelType w:val="hybridMultilevel"/>
    <w:tmpl w:val="0D78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03EF"/>
    <w:multiLevelType w:val="multilevel"/>
    <w:tmpl w:val="502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A5A55"/>
    <w:multiLevelType w:val="multilevel"/>
    <w:tmpl w:val="7F460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7D097E"/>
    <w:multiLevelType w:val="hybridMultilevel"/>
    <w:tmpl w:val="2552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018DE"/>
    <w:multiLevelType w:val="multilevel"/>
    <w:tmpl w:val="4018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913D8"/>
    <w:multiLevelType w:val="multilevel"/>
    <w:tmpl w:val="D9E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13D7E"/>
    <w:multiLevelType w:val="multilevel"/>
    <w:tmpl w:val="A3048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D0D38C2"/>
    <w:multiLevelType w:val="multilevel"/>
    <w:tmpl w:val="49A6E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1DC31B5"/>
    <w:multiLevelType w:val="hybridMultilevel"/>
    <w:tmpl w:val="547EE8E4"/>
    <w:lvl w:ilvl="0" w:tplc="91D8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0F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0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4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C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2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E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E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A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A06349"/>
    <w:multiLevelType w:val="multilevel"/>
    <w:tmpl w:val="6984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35CF7"/>
    <w:multiLevelType w:val="hybridMultilevel"/>
    <w:tmpl w:val="A29850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F5233"/>
    <w:multiLevelType w:val="hybridMultilevel"/>
    <w:tmpl w:val="7F70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5037D"/>
    <w:multiLevelType w:val="multilevel"/>
    <w:tmpl w:val="4AB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84FCE"/>
    <w:multiLevelType w:val="hybridMultilevel"/>
    <w:tmpl w:val="84D8CF24"/>
    <w:lvl w:ilvl="0" w:tplc="985ED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076C"/>
    <w:multiLevelType w:val="multilevel"/>
    <w:tmpl w:val="BDA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15F07"/>
    <w:multiLevelType w:val="hybridMultilevel"/>
    <w:tmpl w:val="A91C2E94"/>
    <w:lvl w:ilvl="0" w:tplc="65B437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C6ADF"/>
    <w:multiLevelType w:val="hybridMultilevel"/>
    <w:tmpl w:val="7D48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E0927"/>
    <w:multiLevelType w:val="multilevel"/>
    <w:tmpl w:val="A386D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C882EDB"/>
    <w:multiLevelType w:val="multilevel"/>
    <w:tmpl w:val="99F8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62413"/>
    <w:multiLevelType w:val="hybridMultilevel"/>
    <w:tmpl w:val="2AC4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1"/>
  </w:num>
  <w:num w:numId="5">
    <w:abstractNumId w:val="13"/>
  </w:num>
  <w:num w:numId="6">
    <w:abstractNumId w:val="20"/>
  </w:num>
  <w:num w:numId="7">
    <w:abstractNumId w:val="31"/>
  </w:num>
  <w:num w:numId="8">
    <w:abstractNumId w:val="5"/>
  </w:num>
  <w:num w:numId="9">
    <w:abstractNumId w:val="18"/>
  </w:num>
  <w:num w:numId="10">
    <w:abstractNumId w:val="4"/>
  </w:num>
  <w:num w:numId="11">
    <w:abstractNumId w:val="32"/>
  </w:num>
  <w:num w:numId="12">
    <w:abstractNumId w:val="28"/>
  </w:num>
  <w:num w:numId="13">
    <w:abstractNumId w:val="15"/>
  </w:num>
  <w:num w:numId="14">
    <w:abstractNumId w:val="19"/>
  </w:num>
  <w:num w:numId="15">
    <w:abstractNumId w:val="3"/>
  </w:num>
  <w:num w:numId="16">
    <w:abstractNumId w:val="12"/>
  </w:num>
  <w:num w:numId="17">
    <w:abstractNumId w:val="23"/>
  </w:num>
  <w:num w:numId="18">
    <w:abstractNumId w:val="6"/>
  </w:num>
  <w:num w:numId="19">
    <w:abstractNumId w:val="16"/>
  </w:num>
  <w:num w:numId="20">
    <w:abstractNumId w:val="26"/>
  </w:num>
  <w:num w:numId="21">
    <w:abstractNumId w:val="22"/>
  </w:num>
  <w:num w:numId="22">
    <w:abstractNumId w:val="11"/>
  </w:num>
  <w:num w:numId="23">
    <w:abstractNumId w:val="10"/>
  </w:num>
  <w:num w:numId="24">
    <w:abstractNumId w:val="8"/>
  </w:num>
  <w:num w:numId="25">
    <w:abstractNumId w:val="9"/>
  </w:num>
  <w:num w:numId="26">
    <w:abstractNumId w:val="14"/>
  </w:num>
  <w:num w:numId="27">
    <w:abstractNumId w:val="33"/>
  </w:num>
  <w:num w:numId="28">
    <w:abstractNumId w:val="30"/>
  </w:num>
  <w:num w:numId="29">
    <w:abstractNumId w:val="2"/>
  </w:num>
  <w:num w:numId="30">
    <w:abstractNumId w:val="17"/>
  </w:num>
  <w:num w:numId="31">
    <w:abstractNumId w:val="1"/>
  </w:num>
  <w:num w:numId="32">
    <w:abstractNumId w:val="25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868"/>
    <w:rsid w:val="000308CE"/>
    <w:rsid w:val="000658BE"/>
    <w:rsid w:val="00067544"/>
    <w:rsid w:val="00076854"/>
    <w:rsid w:val="000776DD"/>
    <w:rsid w:val="00087A3E"/>
    <w:rsid w:val="000A1762"/>
    <w:rsid w:val="000B1E6F"/>
    <w:rsid w:val="000D0531"/>
    <w:rsid w:val="00103F91"/>
    <w:rsid w:val="001052BD"/>
    <w:rsid w:val="00114CBB"/>
    <w:rsid w:val="00125CFA"/>
    <w:rsid w:val="00142CF3"/>
    <w:rsid w:val="001B6DC6"/>
    <w:rsid w:val="001C6B9C"/>
    <w:rsid w:val="001C779F"/>
    <w:rsid w:val="001D05D2"/>
    <w:rsid w:val="001F13D6"/>
    <w:rsid w:val="002137AD"/>
    <w:rsid w:val="00237E80"/>
    <w:rsid w:val="00287A31"/>
    <w:rsid w:val="002C6CE8"/>
    <w:rsid w:val="002E12AD"/>
    <w:rsid w:val="002F4BA4"/>
    <w:rsid w:val="00326AC4"/>
    <w:rsid w:val="00327AE2"/>
    <w:rsid w:val="0034235E"/>
    <w:rsid w:val="00371258"/>
    <w:rsid w:val="0038220A"/>
    <w:rsid w:val="003A6B49"/>
    <w:rsid w:val="003E58BB"/>
    <w:rsid w:val="003F3A2D"/>
    <w:rsid w:val="00404D98"/>
    <w:rsid w:val="00407DE4"/>
    <w:rsid w:val="00425978"/>
    <w:rsid w:val="00432204"/>
    <w:rsid w:val="0043252D"/>
    <w:rsid w:val="00432838"/>
    <w:rsid w:val="0044590C"/>
    <w:rsid w:val="0046765C"/>
    <w:rsid w:val="00493888"/>
    <w:rsid w:val="004B5837"/>
    <w:rsid w:val="004C1CD3"/>
    <w:rsid w:val="004D2998"/>
    <w:rsid w:val="004E51CD"/>
    <w:rsid w:val="004F1C70"/>
    <w:rsid w:val="005003B7"/>
    <w:rsid w:val="0055547A"/>
    <w:rsid w:val="0057067C"/>
    <w:rsid w:val="005939B2"/>
    <w:rsid w:val="005E310C"/>
    <w:rsid w:val="00640CD5"/>
    <w:rsid w:val="00641184"/>
    <w:rsid w:val="00663953"/>
    <w:rsid w:val="006825AC"/>
    <w:rsid w:val="00682806"/>
    <w:rsid w:val="006A703E"/>
    <w:rsid w:val="006C03F7"/>
    <w:rsid w:val="006C167F"/>
    <w:rsid w:val="006C3551"/>
    <w:rsid w:val="006C381E"/>
    <w:rsid w:val="006D6AC4"/>
    <w:rsid w:val="007105F5"/>
    <w:rsid w:val="007134FA"/>
    <w:rsid w:val="0072477C"/>
    <w:rsid w:val="007624D9"/>
    <w:rsid w:val="007740B9"/>
    <w:rsid w:val="007A7C35"/>
    <w:rsid w:val="00805868"/>
    <w:rsid w:val="008168A4"/>
    <w:rsid w:val="00833976"/>
    <w:rsid w:val="00836EFE"/>
    <w:rsid w:val="00850985"/>
    <w:rsid w:val="0086005A"/>
    <w:rsid w:val="008668D8"/>
    <w:rsid w:val="008A16A2"/>
    <w:rsid w:val="008C2389"/>
    <w:rsid w:val="008E1947"/>
    <w:rsid w:val="008E7BD8"/>
    <w:rsid w:val="008F4DE8"/>
    <w:rsid w:val="00905571"/>
    <w:rsid w:val="00910169"/>
    <w:rsid w:val="0091725C"/>
    <w:rsid w:val="00926179"/>
    <w:rsid w:val="00941CE4"/>
    <w:rsid w:val="0094588F"/>
    <w:rsid w:val="009562DF"/>
    <w:rsid w:val="00976443"/>
    <w:rsid w:val="0099510A"/>
    <w:rsid w:val="00996FC5"/>
    <w:rsid w:val="009B6A67"/>
    <w:rsid w:val="009C7443"/>
    <w:rsid w:val="009D4BF7"/>
    <w:rsid w:val="00A13931"/>
    <w:rsid w:val="00A35767"/>
    <w:rsid w:val="00A3782D"/>
    <w:rsid w:val="00A51BCB"/>
    <w:rsid w:val="00A5231A"/>
    <w:rsid w:val="00A7075B"/>
    <w:rsid w:val="00A90589"/>
    <w:rsid w:val="00A9321C"/>
    <w:rsid w:val="00A9724A"/>
    <w:rsid w:val="00AC6562"/>
    <w:rsid w:val="00AE17AF"/>
    <w:rsid w:val="00AE5A31"/>
    <w:rsid w:val="00AF30D1"/>
    <w:rsid w:val="00B04FD4"/>
    <w:rsid w:val="00B3148D"/>
    <w:rsid w:val="00B31B93"/>
    <w:rsid w:val="00B335C5"/>
    <w:rsid w:val="00B65FB5"/>
    <w:rsid w:val="00BE13B7"/>
    <w:rsid w:val="00C06056"/>
    <w:rsid w:val="00C15AA6"/>
    <w:rsid w:val="00C167D5"/>
    <w:rsid w:val="00C546C3"/>
    <w:rsid w:val="00C8056F"/>
    <w:rsid w:val="00C90E94"/>
    <w:rsid w:val="00CA68D3"/>
    <w:rsid w:val="00CC288C"/>
    <w:rsid w:val="00CC33ED"/>
    <w:rsid w:val="00CC3E3E"/>
    <w:rsid w:val="00CC5D47"/>
    <w:rsid w:val="00D0721E"/>
    <w:rsid w:val="00D146FB"/>
    <w:rsid w:val="00D361CA"/>
    <w:rsid w:val="00D56520"/>
    <w:rsid w:val="00D9613D"/>
    <w:rsid w:val="00DE3A63"/>
    <w:rsid w:val="00DE41E1"/>
    <w:rsid w:val="00DE74C8"/>
    <w:rsid w:val="00E0641A"/>
    <w:rsid w:val="00E12FCA"/>
    <w:rsid w:val="00E4489F"/>
    <w:rsid w:val="00E539A5"/>
    <w:rsid w:val="00E60EAF"/>
    <w:rsid w:val="00E70E66"/>
    <w:rsid w:val="00E81E56"/>
    <w:rsid w:val="00EB0707"/>
    <w:rsid w:val="00EC5079"/>
    <w:rsid w:val="00ED2EF5"/>
    <w:rsid w:val="00EE6EB4"/>
    <w:rsid w:val="00EF41E2"/>
    <w:rsid w:val="00EF6DE0"/>
    <w:rsid w:val="00F05CDD"/>
    <w:rsid w:val="00F62790"/>
    <w:rsid w:val="00F63308"/>
    <w:rsid w:val="00F66C80"/>
    <w:rsid w:val="00F706C7"/>
    <w:rsid w:val="00F84FA5"/>
    <w:rsid w:val="00F91398"/>
    <w:rsid w:val="00FB77A2"/>
    <w:rsid w:val="00FB7FEE"/>
    <w:rsid w:val="00FC3EF7"/>
    <w:rsid w:val="00FE2D88"/>
    <w:rsid w:val="00FE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805868"/>
    <w:pPr>
      <w:keepNext/>
      <w:widowControl w:val="0"/>
      <w:tabs>
        <w:tab w:val="num" w:pos="1440"/>
      </w:tabs>
      <w:suppressAutoHyphens/>
      <w:spacing w:before="240" w:after="120"/>
      <w:ind w:left="1440" w:hanging="360"/>
      <w:outlineLvl w:val="1"/>
    </w:pPr>
    <w:rPr>
      <w:rFonts w:eastAsia="DejaVu Sans" w:cs="DejaVu Sans"/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05868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805868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a4">
    <w:name w:val="Основной текст Знак"/>
    <w:basedOn w:val="a1"/>
    <w:link w:val="a0"/>
    <w:rsid w:val="00805868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0586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6FC5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FB77A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FB77A2"/>
    <w:rPr>
      <w:i/>
      <w:iCs/>
    </w:rPr>
  </w:style>
  <w:style w:type="character" w:customStyle="1" w:styleId="apple-converted-space">
    <w:name w:val="apple-converted-space"/>
    <w:basedOn w:val="a1"/>
    <w:rsid w:val="00FB77A2"/>
  </w:style>
  <w:style w:type="character" w:styleId="a8">
    <w:name w:val="Strong"/>
    <w:basedOn w:val="a1"/>
    <w:uiPriority w:val="22"/>
    <w:qFormat/>
    <w:rsid w:val="00FB77A2"/>
    <w:rPr>
      <w:b/>
      <w:bCs/>
    </w:rPr>
  </w:style>
  <w:style w:type="character" w:customStyle="1" w:styleId="lrdctlblinl">
    <w:name w:val="lr_dct_lbl_inl"/>
    <w:basedOn w:val="a1"/>
    <w:rsid w:val="00432204"/>
  </w:style>
  <w:style w:type="character" w:customStyle="1" w:styleId="w">
    <w:name w:val="w"/>
    <w:basedOn w:val="a1"/>
    <w:rsid w:val="00432204"/>
  </w:style>
  <w:style w:type="character" w:customStyle="1" w:styleId="10">
    <w:name w:val="Заголовок 1 Знак"/>
    <w:basedOn w:val="a1"/>
    <w:link w:val="1"/>
    <w:uiPriority w:val="9"/>
    <w:rsid w:val="006411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8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C288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E539A5"/>
    <w:rPr>
      <w:color w:val="0000FF"/>
      <w:u w:val="single"/>
    </w:rPr>
  </w:style>
  <w:style w:type="paragraph" w:styleId="ac">
    <w:name w:val="No Spacing"/>
    <w:uiPriority w:val="1"/>
    <w:qFormat/>
    <w:rsid w:val="003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72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A9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97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C23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24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341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ru/url?sa=t&amp;rct=j&amp;q=&amp;esrc=s&amp;source=web&amp;cd=13&amp;cad=rja&amp;uact=8&amp;ved=0ahUKEwjc3uii_aHKAhXJECwKHUHXBUIQFghMMAw&amp;url=http%3A%2F%2Fadalin.mospsy.ru%2Fl_01_00%2Fl_01_10g.shtml&amp;usg=AFQjCNGNQ4UMoI_GE4a24iYFq-bhA7-ve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_or9iv2Uw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url?sa=t&amp;rct=j&amp;q=&amp;esrc=s&amp;source=web&amp;cd=4&amp;ved=0ahUKEwjc3uii_aHKAhXJECwKHUHXBUIQtwIIJzAD&amp;url=https%3A%2F%2Fwww.youtube.com%2Fwatch%3Fv%3Dq_or9iv2UwM&amp;usg=AFQjCNEZ_87vBU7JUttG3hqZNrmXvS_6AA&amp;cad=rj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url?sa=t&amp;rct=j&amp;q=&amp;esrc=s&amp;source=web&amp;cd=10&amp;cad=rja&amp;uact=8&amp;ved=0ahUKEwjc3uii_aHKAhXJECwKHUHXBUIQFgg6MAk&amp;url=http%3A%2F%2Feksperimentiki.ru%2Fpubl%2Ffizika%2Fwater%2F10&amp;usg=AFQjCNHhc8mSbitH9mosKOByEEFDpIgc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BHpLCbcw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6AB-B1D4-4ECA-9033-B58D618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cp:lastPrinted>2024-02-20T17:48:00Z</cp:lastPrinted>
  <dcterms:created xsi:type="dcterms:W3CDTF">2015-12-21T16:24:00Z</dcterms:created>
  <dcterms:modified xsi:type="dcterms:W3CDTF">2001-12-31T21:46:00Z</dcterms:modified>
</cp:coreProperties>
</file>